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022" w14:textId="77777777" w:rsidR="00213E98" w:rsidRDefault="00213E98" w:rsidP="000D2EB4">
      <w:pPr>
        <w:pStyle w:val="Pavadinimas"/>
        <w:rPr>
          <w:sz w:val="24"/>
        </w:rPr>
      </w:pPr>
    </w:p>
    <w:p w14:paraId="17B3D9D6" w14:textId="77777777" w:rsidR="00213E98" w:rsidRDefault="00213E98" w:rsidP="000D2EB4">
      <w:pPr>
        <w:pStyle w:val="Pavadinimas"/>
        <w:rPr>
          <w:sz w:val="24"/>
        </w:rPr>
      </w:pPr>
    </w:p>
    <w:p w14:paraId="69B8A647" w14:textId="77777777" w:rsidR="000D2EB4" w:rsidRPr="00520E60" w:rsidRDefault="001A7F9C" w:rsidP="000D2EB4">
      <w:pPr>
        <w:pStyle w:val="Pavadinimas"/>
        <w:rPr>
          <w:sz w:val="24"/>
          <w:lang w:val="en-GB"/>
        </w:rPr>
      </w:pPr>
      <w:r w:rsidRPr="00520E60">
        <w:rPr>
          <w:sz w:val="24"/>
        </w:rPr>
        <w:t xml:space="preserve">SUTARTIS NR. </w:t>
      </w:r>
    </w:p>
    <w:p w14:paraId="6BCFF331" w14:textId="77777777" w:rsidR="00E84514" w:rsidRPr="00520E60" w:rsidRDefault="00E84514" w:rsidP="000D2EB4">
      <w:pPr>
        <w:pStyle w:val="Pavadinimas"/>
        <w:rPr>
          <w:sz w:val="24"/>
        </w:rPr>
      </w:pPr>
    </w:p>
    <w:p w14:paraId="1F8ABE4B" w14:textId="6ADE9959" w:rsidR="00F91AD7" w:rsidRDefault="00773AA3" w:rsidP="00065C79">
      <w:pPr>
        <w:pStyle w:val="Pavadinimas"/>
        <w:jc w:val="left"/>
        <w:rPr>
          <w:sz w:val="24"/>
        </w:rPr>
      </w:pPr>
      <w:r w:rsidRPr="003479C4">
        <w:rPr>
          <w:sz w:val="24"/>
        </w:rPr>
        <w:t>20</w:t>
      </w:r>
      <w:r w:rsidR="00213E98">
        <w:rPr>
          <w:sz w:val="24"/>
        </w:rPr>
        <w:t>2</w:t>
      </w:r>
      <w:r w:rsidR="00AB3D8E">
        <w:rPr>
          <w:sz w:val="24"/>
        </w:rPr>
        <w:t>2</w:t>
      </w:r>
      <w:r w:rsidR="00FD30AE" w:rsidRPr="003479C4">
        <w:rPr>
          <w:sz w:val="24"/>
          <w:lang w:val="en-GB"/>
        </w:rPr>
        <w:t xml:space="preserve"> </w:t>
      </w:r>
      <w:r w:rsidR="000D2EB4" w:rsidRPr="003479C4">
        <w:rPr>
          <w:sz w:val="24"/>
        </w:rPr>
        <w:t xml:space="preserve">m. </w:t>
      </w:r>
      <w:r w:rsidR="00AB3D8E">
        <w:rPr>
          <w:sz w:val="24"/>
        </w:rPr>
        <w:t>r</w:t>
      </w:r>
      <w:r w:rsidR="00F91AD7">
        <w:rPr>
          <w:sz w:val="24"/>
        </w:rPr>
        <w:t>ugsėjo 2</w:t>
      </w:r>
      <w:r w:rsidR="00764129">
        <w:rPr>
          <w:sz w:val="24"/>
        </w:rPr>
        <w:t>8</w:t>
      </w:r>
      <w:r w:rsidR="00760F3A" w:rsidRPr="003479C4">
        <w:rPr>
          <w:sz w:val="24"/>
        </w:rPr>
        <w:t xml:space="preserve"> d.</w:t>
      </w:r>
    </w:p>
    <w:p w14:paraId="23B1933E" w14:textId="0D59C7E9" w:rsidR="000D2EB4" w:rsidRDefault="000D2EB4" w:rsidP="00065C79">
      <w:pPr>
        <w:pStyle w:val="Pavadinimas"/>
        <w:jc w:val="left"/>
        <w:rPr>
          <w:sz w:val="24"/>
        </w:rPr>
      </w:pPr>
      <w:r w:rsidRPr="00520E60">
        <w:rPr>
          <w:sz w:val="24"/>
        </w:rPr>
        <w:tab/>
      </w:r>
      <w:r w:rsidRPr="00520E60">
        <w:rPr>
          <w:sz w:val="24"/>
        </w:rPr>
        <w:tab/>
      </w:r>
      <w:r w:rsidRPr="00520E60">
        <w:rPr>
          <w:sz w:val="24"/>
        </w:rPr>
        <w:tab/>
      </w:r>
      <w:r w:rsidR="00065C79" w:rsidRPr="00520E60">
        <w:rPr>
          <w:sz w:val="24"/>
        </w:rPr>
        <w:tab/>
      </w:r>
      <w:r w:rsidR="00065C79" w:rsidRPr="00520E60">
        <w:rPr>
          <w:sz w:val="24"/>
        </w:rPr>
        <w:tab/>
      </w:r>
      <w:r w:rsidR="00065C79" w:rsidRPr="00520E60">
        <w:rPr>
          <w:sz w:val="24"/>
        </w:rPr>
        <w:tab/>
      </w:r>
      <w:r w:rsidR="00F91AD7">
        <w:rPr>
          <w:sz w:val="24"/>
        </w:rPr>
        <w:t xml:space="preserve">      </w:t>
      </w:r>
      <w:r w:rsidRPr="00520E60">
        <w:rPr>
          <w:sz w:val="24"/>
        </w:rPr>
        <w:t>Vilnius</w:t>
      </w:r>
    </w:p>
    <w:p w14:paraId="4856F75B" w14:textId="77777777" w:rsidR="00F91AD7" w:rsidRPr="00520E60" w:rsidRDefault="00F91AD7" w:rsidP="00065C79">
      <w:pPr>
        <w:pStyle w:val="Pavadinimas"/>
        <w:jc w:val="left"/>
        <w:rPr>
          <w:sz w:val="24"/>
        </w:rPr>
      </w:pPr>
    </w:p>
    <w:p w14:paraId="0E8536CF" w14:textId="13D7AAB1" w:rsidR="00F91AD7" w:rsidRPr="00F91AD7" w:rsidRDefault="00F91AD7" w:rsidP="00F91AD7">
      <w:pPr>
        <w:ind w:firstLine="360"/>
        <w:rPr>
          <w:bCs/>
        </w:rPr>
      </w:pPr>
      <w:r w:rsidRPr="00F91AD7">
        <w:rPr>
          <w:bCs/>
        </w:rPr>
        <w:t xml:space="preserve">VšĮ ,,Kūrybinė komanda“ (toliau - Partneris), į. k. 305025665, atstovaujamos direktoriaus Dariaus Dapkaus, ir Lietuvos savivaldybių asociacija (toliau - Užsakovas), į. k. 124111348, atstovaujama direktorės Romos Žakaitienės, veikiančios pagal įstatus, sudarėme šią renginio – Lietuvos savivaldybių asociacijos apdovanojimų „Auksinė krivūlė“ – </w:t>
      </w:r>
      <w:r w:rsidR="000842D0">
        <w:rPr>
          <w:bCs/>
        </w:rPr>
        <w:t>įgyvendinimo</w:t>
      </w:r>
      <w:r w:rsidRPr="00F91AD7">
        <w:rPr>
          <w:bCs/>
        </w:rPr>
        <w:t xml:space="preserve"> paslaugų sutartį, toliau – „sutartis“:</w:t>
      </w:r>
    </w:p>
    <w:p w14:paraId="6E6A6F7D" w14:textId="77777777" w:rsidR="000D2EB4" w:rsidRPr="00F91AD7" w:rsidRDefault="000D2EB4" w:rsidP="000D2EB4">
      <w:pPr>
        <w:pStyle w:val="Pagrindiniotekstotrauka"/>
        <w:rPr>
          <w:bCs/>
        </w:rPr>
      </w:pPr>
    </w:p>
    <w:p w14:paraId="29EAD0BB" w14:textId="28EACA10" w:rsidR="000D2EB4" w:rsidRDefault="000D2EB4" w:rsidP="000D2EB4">
      <w:pPr>
        <w:pStyle w:val="Antrat1"/>
        <w:numPr>
          <w:ilvl w:val="0"/>
          <w:numId w:val="1"/>
        </w:numPr>
      </w:pPr>
      <w:r w:rsidRPr="00520E60">
        <w:t>Sutarties objektas</w:t>
      </w:r>
    </w:p>
    <w:p w14:paraId="52569B35" w14:textId="77777777" w:rsidR="00F91AD7" w:rsidRPr="00F91AD7" w:rsidRDefault="00F91AD7" w:rsidP="00F91AD7"/>
    <w:p w14:paraId="30565F24" w14:textId="4BDD78D7" w:rsidR="00B845D2" w:rsidRPr="00520E60" w:rsidRDefault="000D2EB4" w:rsidP="00D105C4">
      <w:pPr>
        <w:numPr>
          <w:ilvl w:val="1"/>
          <w:numId w:val="1"/>
        </w:numPr>
        <w:jc w:val="both"/>
      </w:pPr>
      <w:r w:rsidRPr="00520E60">
        <w:t xml:space="preserve">Partneris įsipareigoja savo jėgomis, priemonėmis ir atsakomybe </w:t>
      </w:r>
      <w:r w:rsidR="00D105C4" w:rsidRPr="00D105C4">
        <w:t>202</w:t>
      </w:r>
      <w:r w:rsidR="000842D0">
        <w:t>2</w:t>
      </w:r>
      <w:r w:rsidR="00D105C4" w:rsidRPr="00D105C4">
        <w:t xml:space="preserve"> m. </w:t>
      </w:r>
      <w:r w:rsidR="000842D0">
        <w:t>spalio 7</w:t>
      </w:r>
      <w:r w:rsidR="00D105C4" w:rsidRPr="00D105C4">
        <w:t xml:space="preserve"> d. nuo </w:t>
      </w:r>
      <w:r w:rsidR="000842D0">
        <w:t>08</w:t>
      </w:r>
      <w:r w:rsidR="00D105C4" w:rsidRPr="00D105C4">
        <w:t xml:space="preserve">.00 val. iki </w:t>
      </w:r>
      <w:r w:rsidR="000842D0">
        <w:t>22</w:t>
      </w:r>
      <w:r w:rsidR="00D105C4" w:rsidRPr="00D105C4">
        <w:t>.00 val.</w:t>
      </w:r>
      <w:r w:rsidR="00747058">
        <w:t xml:space="preserve"> </w:t>
      </w:r>
      <w:r w:rsidR="000842D0">
        <w:t xml:space="preserve">Compensa koncertų salėje ( Kernavės g. 84, Vilnius) </w:t>
      </w:r>
      <w:r w:rsidR="00A82576">
        <w:t xml:space="preserve">suteikti </w:t>
      </w:r>
      <w:r w:rsidR="007F292A">
        <w:t>įgyvendinimo</w:t>
      </w:r>
      <w:r w:rsidR="00150CAA" w:rsidRPr="00D40E19">
        <w:t xml:space="preserve"> </w:t>
      </w:r>
      <w:r w:rsidR="00A82576">
        <w:t xml:space="preserve">paslaugas </w:t>
      </w:r>
      <w:r w:rsidR="00773AA3" w:rsidRPr="00520E60">
        <w:t>Užsakovo inicijuot</w:t>
      </w:r>
      <w:r w:rsidR="00752ED9">
        <w:t>ų</w:t>
      </w:r>
      <w:r w:rsidR="00773AA3" w:rsidRPr="00520E60">
        <w:t xml:space="preserve"> </w:t>
      </w:r>
      <w:r w:rsidR="001A13EF" w:rsidRPr="001A13EF">
        <w:t>Lietuvos savivaldybių asociacijos apdovanojim</w:t>
      </w:r>
      <w:r w:rsidR="00752ED9">
        <w:t>ų</w:t>
      </w:r>
      <w:r w:rsidR="001A13EF" w:rsidRPr="001A13EF">
        <w:t xml:space="preserve"> „Auksinė krivūlė“ </w:t>
      </w:r>
      <w:r w:rsidR="001A13EF">
        <w:t>(toliau vadinama – Renginys)</w:t>
      </w:r>
      <w:r w:rsidR="00752ED9">
        <w:t xml:space="preserve"> metu</w:t>
      </w:r>
      <w:r w:rsidR="00181D8B">
        <w:t>.</w:t>
      </w:r>
    </w:p>
    <w:p w14:paraId="7C8CAD4F" w14:textId="77777777" w:rsidR="00A04259" w:rsidRPr="00520E60" w:rsidRDefault="00A04259" w:rsidP="00300320">
      <w:pPr>
        <w:numPr>
          <w:ilvl w:val="1"/>
          <w:numId w:val="1"/>
        </w:numPr>
        <w:tabs>
          <w:tab w:val="clear" w:pos="644"/>
          <w:tab w:val="num" w:pos="709"/>
        </w:tabs>
        <w:ind w:left="709" w:hanging="709"/>
        <w:jc w:val="both"/>
        <w:rPr>
          <w:sz w:val="20"/>
          <w:szCs w:val="20"/>
        </w:rPr>
      </w:pPr>
      <w:r w:rsidRPr="00520E60">
        <w:t>Užsakovas įsipareigoja sumokėti Partneriui šia sutartimi bei jos priedais nustatytą atlyginimą už tinkamai ir kokybiškai pagal sutartį atliktus darbus/suteiktas paslaugas.</w:t>
      </w:r>
    </w:p>
    <w:p w14:paraId="3BE1A99C" w14:textId="77777777" w:rsidR="001E1E58" w:rsidRPr="00520E60" w:rsidRDefault="001E1E58" w:rsidP="00B845D2">
      <w:pPr>
        <w:ind w:left="644"/>
        <w:jc w:val="both"/>
      </w:pPr>
    </w:p>
    <w:p w14:paraId="5B348D87" w14:textId="77777777" w:rsidR="000D2EB4" w:rsidRPr="00520E60" w:rsidRDefault="000D2EB4" w:rsidP="00E71AFD">
      <w:pPr>
        <w:pStyle w:val="Antrat2"/>
        <w:numPr>
          <w:ilvl w:val="0"/>
          <w:numId w:val="1"/>
        </w:numPr>
      </w:pPr>
      <w:r w:rsidRPr="00520E60">
        <w:t>Sutarties šalių teisės ir įsipareigojimai</w:t>
      </w:r>
    </w:p>
    <w:p w14:paraId="0A26554E" w14:textId="77777777" w:rsidR="000D2EB4" w:rsidRPr="00520E60" w:rsidRDefault="000D2EB4" w:rsidP="00E71AFD">
      <w:pPr>
        <w:numPr>
          <w:ilvl w:val="1"/>
          <w:numId w:val="1"/>
        </w:numPr>
        <w:ind w:left="709" w:hanging="709"/>
        <w:jc w:val="both"/>
      </w:pPr>
      <w:r w:rsidRPr="00520E60">
        <w:t>Partneris turi teisę kreiptis į Užsakovą su prašymu suteikti visą informaciją, kuri yra reikalinga Partneriui tinkamai vykdyti šia sutartimi prisiimtus įsipareigojimus.</w:t>
      </w:r>
    </w:p>
    <w:p w14:paraId="7BA33BF8" w14:textId="77777777" w:rsidR="000D2EB4" w:rsidRPr="00520E60" w:rsidRDefault="000D2EB4" w:rsidP="00E71AFD">
      <w:pPr>
        <w:numPr>
          <w:ilvl w:val="1"/>
          <w:numId w:val="1"/>
        </w:numPr>
        <w:ind w:hanging="644"/>
        <w:jc w:val="both"/>
      </w:pPr>
      <w:r w:rsidRPr="00520E60">
        <w:t>Šia sutartimi Partneris įsipareigoja:</w:t>
      </w:r>
    </w:p>
    <w:p w14:paraId="4040807F" w14:textId="46D97091" w:rsidR="00D105C4" w:rsidRDefault="000D2EB4" w:rsidP="003479C4">
      <w:pPr>
        <w:numPr>
          <w:ilvl w:val="2"/>
          <w:numId w:val="1"/>
        </w:numPr>
        <w:jc w:val="both"/>
      </w:pPr>
      <w:r w:rsidRPr="00520E60">
        <w:t>savo jėgomis, priemonėmis ir atsakomybe</w:t>
      </w:r>
      <w:r w:rsidR="0002156D" w:rsidRPr="00520E60">
        <w:t xml:space="preserve"> </w:t>
      </w:r>
      <w:r w:rsidR="00BA15FF">
        <w:t xml:space="preserve">suteikti </w:t>
      </w:r>
      <w:r w:rsidR="00D105C4">
        <w:t xml:space="preserve">šias </w:t>
      </w:r>
      <w:r w:rsidR="00BA15FF">
        <w:t>paslaugas</w:t>
      </w:r>
      <w:r w:rsidRPr="00520E60">
        <w:t xml:space="preserve"> </w:t>
      </w:r>
      <w:r w:rsidR="00D105C4">
        <w:t>(</w:t>
      </w:r>
      <w:r w:rsidR="00E31997">
        <w:t>paslaugų teikimui</w:t>
      </w:r>
      <w:r w:rsidRPr="00520E60">
        <w:t xml:space="preserve"> Partneris gali pasitelkti trečiuosius asmenis</w:t>
      </w:r>
      <w:r w:rsidR="00D105C4">
        <w:t>):</w:t>
      </w:r>
    </w:p>
    <w:p w14:paraId="6FC99CB1" w14:textId="2B05BBFF" w:rsidR="000842D0" w:rsidRDefault="000842D0" w:rsidP="000842D0">
      <w:pPr>
        <w:pStyle w:val="Sraopastraipa"/>
        <w:numPr>
          <w:ilvl w:val="0"/>
          <w:numId w:val="7"/>
        </w:numPr>
        <w:jc w:val="both"/>
      </w:pPr>
      <w:r>
        <w:t>turi būti įgyvendinama išskirtinė renginio koncepcija suderinta su renginio organizatoriumi ir užsakovu;</w:t>
      </w:r>
    </w:p>
    <w:p w14:paraId="248D2A30" w14:textId="3A911EA5" w:rsidR="000842D0" w:rsidRDefault="000842D0" w:rsidP="000842D0">
      <w:pPr>
        <w:pStyle w:val="Sraopastraipa"/>
        <w:numPr>
          <w:ilvl w:val="0"/>
          <w:numId w:val="7"/>
        </w:numPr>
        <w:jc w:val="both"/>
      </w:pPr>
      <w:r>
        <w:t>turi būti profesionalus vedėjas ir ne mažiau kaip 3 asistentai, užtikrinantys sklandžią renginio eigą;</w:t>
      </w:r>
    </w:p>
    <w:p w14:paraId="56983EE4" w14:textId="21CD343B" w:rsidR="000842D0" w:rsidRDefault="000842D0" w:rsidP="000842D0">
      <w:pPr>
        <w:pStyle w:val="Sraopastraipa"/>
        <w:numPr>
          <w:ilvl w:val="0"/>
          <w:numId w:val="7"/>
        </w:numPr>
        <w:jc w:val="both"/>
      </w:pPr>
      <w:r>
        <w:t>turi organizuot</w:t>
      </w:r>
      <w:r w:rsidR="001721D4">
        <w:t>i</w:t>
      </w:r>
      <w:r>
        <w:t xml:space="preserve"> ir koordinuoti visus kūrybinius ir techninius renginio organizacinius darbus;</w:t>
      </w:r>
    </w:p>
    <w:p w14:paraId="67E4CABE" w14:textId="5B1C7947" w:rsidR="00CB0F56" w:rsidRDefault="000842D0" w:rsidP="00CB0F56">
      <w:pPr>
        <w:pStyle w:val="Sraopastraipa"/>
        <w:numPr>
          <w:ilvl w:val="0"/>
          <w:numId w:val="7"/>
        </w:numPr>
        <w:jc w:val="both"/>
      </w:pPr>
      <w:r>
        <w:t>turi būti organizuotas personalas reikalingas renginio įgyvendinimui ( apsauga, teikėjai statistai, asistentai);</w:t>
      </w:r>
    </w:p>
    <w:p w14:paraId="0A12FD5F" w14:textId="203FB931" w:rsidR="000D2EB4" w:rsidRPr="00520E60" w:rsidRDefault="00D40E19" w:rsidP="00D40E19">
      <w:pPr>
        <w:jc w:val="both"/>
      </w:pPr>
      <w:r>
        <w:t xml:space="preserve">2.2.2. </w:t>
      </w:r>
      <w:r w:rsidR="000D2EB4" w:rsidRPr="00520E60">
        <w:t xml:space="preserve">neatskleisti tretiesiems asmenims Užsakovo pateiktos informacijos, išskyrus Lietuvos Respublikos įstatymuose numatytus atvejus. </w:t>
      </w:r>
    </w:p>
    <w:p w14:paraId="158EE521" w14:textId="77777777" w:rsidR="000D2EB4" w:rsidRPr="00520E60" w:rsidRDefault="000D2EB4" w:rsidP="00E71AFD">
      <w:pPr>
        <w:numPr>
          <w:ilvl w:val="1"/>
          <w:numId w:val="1"/>
        </w:numPr>
        <w:ind w:hanging="644"/>
        <w:jc w:val="both"/>
      </w:pPr>
      <w:r w:rsidRPr="00520E60">
        <w:t>Užsakovas gali teikti Partneriui</w:t>
      </w:r>
      <w:r w:rsidR="0020390C">
        <w:t xml:space="preserve"> žodines ir</w:t>
      </w:r>
      <w:r w:rsidRPr="00520E60">
        <w:t xml:space="preserve"> raštiškas pretenzijas dėl vykdomų </w:t>
      </w:r>
      <w:r w:rsidR="0020390C">
        <w:t>paslaugų</w:t>
      </w:r>
      <w:r w:rsidRPr="00520E60">
        <w:t xml:space="preserve"> kokybės.</w:t>
      </w:r>
    </w:p>
    <w:p w14:paraId="25F8DEA2" w14:textId="77777777" w:rsidR="00302D47" w:rsidRPr="00520E60" w:rsidRDefault="00B71656" w:rsidP="00300320">
      <w:pPr>
        <w:numPr>
          <w:ilvl w:val="1"/>
          <w:numId w:val="1"/>
        </w:numPr>
        <w:tabs>
          <w:tab w:val="clear" w:pos="644"/>
          <w:tab w:val="num" w:pos="709"/>
        </w:tabs>
        <w:ind w:left="360"/>
        <w:jc w:val="both"/>
      </w:pPr>
      <w:r>
        <w:t xml:space="preserve"> </w:t>
      </w:r>
      <w:r w:rsidR="00302D47" w:rsidRPr="00520E60">
        <w:t>Šia sutartimi Užsakovas įsipareigoja:</w:t>
      </w:r>
    </w:p>
    <w:p w14:paraId="5781B6CE" w14:textId="77777777" w:rsidR="00302D47" w:rsidRPr="00520E60" w:rsidRDefault="00302D47" w:rsidP="00302D47">
      <w:pPr>
        <w:numPr>
          <w:ilvl w:val="2"/>
          <w:numId w:val="1"/>
        </w:numPr>
        <w:jc w:val="both"/>
        <w:rPr>
          <w:rStyle w:val="apple-style-span"/>
        </w:rPr>
      </w:pPr>
      <w:r w:rsidRPr="00520E60">
        <w:t>Skirti Užsakovo įgaliotą asmenį kontaktams su Partneriu palaikyti.</w:t>
      </w:r>
    </w:p>
    <w:p w14:paraId="264EE164" w14:textId="77777777" w:rsidR="000D2EB4" w:rsidRPr="00520E60" w:rsidRDefault="000D2EB4" w:rsidP="000D2EB4">
      <w:pPr>
        <w:ind w:left="720"/>
        <w:jc w:val="both"/>
      </w:pPr>
    </w:p>
    <w:p w14:paraId="3B298A07" w14:textId="77777777" w:rsidR="000D2EB4" w:rsidRPr="00520E60" w:rsidRDefault="00BF1360" w:rsidP="00BF1360">
      <w:pPr>
        <w:pStyle w:val="Sraopastraipa"/>
        <w:numPr>
          <w:ilvl w:val="0"/>
          <w:numId w:val="1"/>
        </w:numPr>
        <w:jc w:val="center"/>
        <w:rPr>
          <w:b/>
          <w:color w:val="000000"/>
          <w:lang w:val="en-US"/>
        </w:rPr>
      </w:pPr>
      <w:r w:rsidRPr="00520E60">
        <w:rPr>
          <w:b/>
        </w:rPr>
        <w:t xml:space="preserve">Atsiskaitymų tvarka </w:t>
      </w:r>
    </w:p>
    <w:p w14:paraId="43A0FA12" w14:textId="4990D480" w:rsidR="00A0304E" w:rsidRPr="00520E60" w:rsidRDefault="00302D47" w:rsidP="00D40E19">
      <w:pPr>
        <w:numPr>
          <w:ilvl w:val="2"/>
          <w:numId w:val="1"/>
        </w:numPr>
      </w:pPr>
      <w:r w:rsidRPr="00520E60">
        <w:t xml:space="preserve">Galutinė </w:t>
      </w:r>
      <w:r w:rsidR="005464F7">
        <w:rPr>
          <w:lang w:val="cs-CZ"/>
        </w:rPr>
        <w:t>paslaugų</w:t>
      </w:r>
      <w:r w:rsidR="00B71656">
        <w:t xml:space="preserve"> </w:t>
      </w:r>
      <w:r w:rsidRPr="00520E60">
        <w:t>kaina su PVM yra</w:t>
      </w:r>
      <w:r w:rsidR="00FD0371">
        <w:t xml:space="preserve"> </w:t>
      </w:r>
      <w:r w:rsidR="00CB0F56">
        <w:t>12 063, 70</w:t>
      </w:r>
      <w:r w:rsidR="001820A0" w:rsidRPr="001820A0">
        <w:t xml:space="preserve"> Eur</w:t>
      </w:r>
      <w:r w:rsidR="006B2CBF" w:rsidRPr="006B2CBF">
        <w:t xml:space="preserve"> </w:t>
      </w:r>
      <w:r w:rsidR="003479C4">
        <w:t>(</w:t>
      </w:r>
      <w:r w:rsidR="00CB0F56">
        <w:t>dvylika tūkstančių šešiasdešimt trys eurai ir septyniasdešimt centų</w:t>
      </w:r>
      <w:r w:rsidR="003479C4">
        <w:t>).</w:t>
      </w:r>
    </w:p>
    <w:p w14:paraId="11A661FA" w14:textId="52B78B41" w:rsidR="00691AA4" w:rsidRPr="006C1A6A" w:rsidRDefault="0042577A" w:rsidP="00D750F3">
      <w:pPr>
        <w:numPr>
          <w:ilvl w:val="1"/>
          <w:numId w:val="1"/>
        </w:numPr>
        <w:ind w:hanging="644"/>
        <w:jc w:val="both"/>
      </w:pPr>
      <w:r w:rsidRPr="00520E60">
        <w:rPr>
          <w:color w:val="222222"/>
          <w:shd w:val="clear" w:color="auto" w:fill="FFFFFF"/>
        </w:rPr>
        <w:t xml:space="preserve">Pasirašius šią sutartį, Užsakovas ne vėliau kaip </w:t>
      </w:r>
      <w:r w:rsidR="0020390C">
        <w:rPr>
          <w:color w:val="222222"/>
          <w:shd w:val="clear" w:color="auto" w:fill="FFFFFF"/>
        </w:rPr>
        <w:t xml:space="preserve">iki </w:t>
      </w:r>
      <w:r w:rsidR="00E15555">
        <w:rPr>
          <w:color w:val="222222"/>
          <w:shd w:val="clear" w:color="auto" w:fill="FFFFFF"/>
        </w:rPr>
        <w:t>202</w:t>
      </w:r>
      <w:r w:rsidR="00CB0F56">
        <w:rPr>
          <w:color w:val="222222"/>
          <w:shd w:val="clear" w:color="auto" w:fill="FFFFFF"/>
        </w:rPr>
        <w:t>2</w:t>
      </w:r>
      <w:r w:rsidR="0020390C" w:rsidRPr="003479C4">
        <w:rPr>
          <w:color w:val="222222"/>
          <w:shd w:val="clear" w:color="auto" w:fill="FFFFFF"/>
        </w:rPr>
        <w:t xml:space="preserve"> m. </w:t>
      </w:r>
      <w:r w:rsidR="00E15555">
        <w:rPr>
          <w:color w:val="222222"/>
          <w:shd w:val="clear" w:color="auto" w:fill="FFFFFF"/>
        </w:rPr>
        <w:t>spalio</w:t>
      </w:r>
      <w:r w:rsidR="0020390C" w:rsidRPr="003479C4">
        <w:rPr>
          <w:color w:val="222222"/>
          <w:shd w:val="clear" w:color="auto" w:fill="FFFFFF"/>
        </w:rPr>
        <w:t xml:space="preserve"> </w:t>
      </w:r>
      <w:r w:rsidR="00CB0F56">
        <w:rPr>
          <w:color w:val="222222"/>
          <w:shd w:val="clear" w:color="auto" w:fill="FFFFFF"/>
        </w:rPr>
        <w:t>4</w:t>
      </w:r>
      <w:r w:rsidR="0020390C" w:rsidRPr="003479C4">
        <w:rPr>
          <w:color w:val="222222"/>
          <w:shd w:val="clear" w:color="auto" w:fill="FFFFFF"/>
        </w:rPr>
        <w:t xml:space="preserve"> d.</w:t>
      </w:r>
      <w:r w:rsidRPr="00520E60">
        <w:rPr>
          <w:color w:val="222222"/>
          <w:shd w:val="clear" w:color="auto" w:fill="FFFFFF"/>
        </w:rPr>
        <w:t xml:space="preserve"> sumoka </w:t>
      </w:r>
      <w:r w:rsidRPr="006C1A6A">
        <w:rPr>
          <w:color w:val="222222"/>
          <w:shd w:val="clear" w:color="auto" w:fill="FFFFFF"/>
        </w:rPr>
        <w:t>Partneriui</w:t>
      </w:r>
      <w:r w:rsidR="0020390C">
        <w:rPr>
          <w:color w:val="222222"/>
          <w:shd w:val="clear" w:color="auto" w:fill="FFFFFF"/>
        </w:rPr>
        <w:t xml:space="preserve"> 30 procentų sutarties sumos </w:t>
      </w:r>
      <w:r w:rsidR="00D750F3">
        <w:rPr>
          <w:color w:val="222222"/>
          <w:shd w:val="clear" w:color="auto" w:fill="FFFFFF"/>
        </w:rPr>
        <w:t>avansinį mokestį.</w:t>
      </w:r>
      <w:r w:rsidRPr="006C1A6A">
        <w:rPr>
          <w:color w:val="222222"/>
          <w:shd w:val="clear" w:color="auto" w:fill="FFFFFF"/>
        </w:rPr>
        <w:t xml:space="preserve"> Šis</w:t>
      </w:r>
      <w:r w:rsidR="0020390C">
        <w:rPr>
          <w:color w:val="222222"/>
          <w:shd w:val="clear" w:color="auto" w:fill="FFFFFF"/>
        </w:rPr>
        <w:t xml:space="preserve"> avans</w:t>
      </w:r>
      <w:r w:rsidR="00D750F3">
        <w:rPr>
          <w:color w:val="222222"/>
          <w:shd w:val="clear" w:color="auto" w:fill="FFFFFF"/>
        </w:rPr>
        <w:t>inis mokestis</w:t>
      </w:r>
      <w:r w:rsidRPr="006C1A6A">
        <w:rPr>
          <w:color w:val="222222"/>
          <w:shd w:val="clear" w:color="auto" w:fill="FFFFFF"/>
        </w:rPr>
        <w:t xml:space="preserve"> užskaitomas kaip dalinis mokėjimas pagal Sutartį.</w:t>
      </w:r>
    </w:p>
    <w:p w14:paraId="37097AB4" w14:textId="77777777" w:rsidR="000D2EB4" w:rsidRPr="00520E60" w:rsidRDefault="000D2EB4" w:rsidP="007934DF">
      <w:pPr>
        <w:numPr>
          <w:ilvl w:val="1"/>
          <w:numId w:val="1"/>
        </w:numPr>
        <w:ind w:hanging="644"/>
        <w:jc w:val="both"/>
      </w:pPr>
      <w:r w:rsidRPr="00520E60">
        <w:t>Likusią Rengini</w:t>
      </w:r>
      <w:r w:rsidR="00691AA4" w:rsidRPr="00520E60">
        <w:t xml:space="preserve">o </w:t>
      </w:r>
      <w:r w:rsidRPr="00520E60">
        <w:t>sumą</w:t>
      </w:r>
      <w:r w:rsidR="005B75AC" w:rsidRPr="00520E60">
        <w:t xml:space="preserve"> </w:t>
      </w:r>
      <w:r w:rsidRPr="00520E60">
        <w:t xml:space="preserve">Užsakovas </w:t>
      </w:r>
      <w:r w:rsidR="00D750F3">
        <w:t>sumoka</w:t>
      </w:r>
      <w:r w:rsidRPr="00520E60">
        <w:t xml:space="preserve"> Partneriui </w:t>
      </w:r>
      <w:r w:rsidR="00A04259" w:rsidRPr="00520E60">
        <w:t xml:space="preserve">per </w:t>
      </w:r>
      <w:r w:rsidR="003A242F" w:rsidRPr="00AD6036">
        <w:t>14</w:t>
      </w:r>
      <w:r w:rsidR="00A04259" w:rsidRPr="00520E60">
        <w:t xml:space="preserve"> (</w:t>
      </w:r>
      <w:r w:rsidR="003A242F" w:rsidRPr="00520E60">
        <w:t>keturiolika</w:t>
      </w:r>
      <w:r w:rsidR="00A04259" w:rsidRPr="00520E60">
        <w:t xml:space="preserve">) </w:t>
      </w:r>
      <w:r w:rsidR="00D750F3">
        <w:t>darbo</w:t>
      </w:r>
      <w:r w:rsidR="00A04259" w:rsidRPr="00520E60">
        <w:t xml:space="preserve"> dienų po</w:t>
      </w:r>
      <w:r w:rsidRPr="00520E60">
        <w:t xml:space="preserve"> </w:t>
      </w:r>
      <w:r w:rsidR="005356F2" w:rsidRPr="00520E60">
        <w:t>Renginio</w:t>
      </w:r>
      <w:r w:rsidRPr="00520E60">
        <w:t>, šalims pasirašius Partnerio ruoštą suteiktų paslaugų priėmimo ir perdavimo aktą, kurio pagrindu Partneris išrašo Užsakovui sąskaitą faktūrą</w:t>
      </w:r>
      <w:r w:rsidR="00B8604B" w:rsidRPr="00520E60">
        <w:t xml:space="preserve"> už </w:t>
      </w:r>
      <w:r w:rsidR="003479C4">
        <w:t>suteiktas paslaugas</w:t>
      </w:r>
      <w:r w:rsidRPr="00520E60">
        <w:t>.</w:t>
      </w:r>
      <w:r w:rsidR="00957635" w:rsidRPr="00520E60">
        <w:t xml:space="preserve"> </w:t>
      </w:r>
    </w:p>
    <w:p w14:paraId="01B51ECA" w14:textId="77777777" w:rsidR="000D2EB4" w:rsidRPr="00520E60" w:rsidRDefault="000D2EB4" w:rsidP="00E71AFD">
      <w:pPr>
        <w:numPr>
          <w:ilvl w:val="1"/>
          <w:numId w:val="1"/>
        </w:numPr>
        <w:ind w:hanging="644"/>
        <w:jc w:val="both"/>
      </w:pPr>
      <w:r w:rsidRPr="00520E60">
        <w:t>Pagal šią Sutartį mokėtinos sumos mokamos mokėjimo pavedimu, pervedant pinigus į Sutartyje nurodytą Šalies banko sąskaitą.</w:t>
      </w:r>
    </w:p>
    <w:p w14:paraId="1C6AE53B" w14:textId="77777777" w:rsidR="000D2EB4" w:rsidRPr="00520E60" w:rsidRDefault="000D2EB4" w:rsidP="000D2EB4">
      <w:pPr>
        <w:ind w:left="360"/>
        <w:jc w:val="both"/>
      </w:pPr>
    </w:p>
    <w:p w14:paraId="4BE8C49A" w14:textId="77777777" w:rsidR="000D2EB4" w:rsidRPr="00520E60" w:rsidRDefault="000D2EB4" w:rsidP="00E71AFD">
      <w:pPr>
        <w:pStyle w:val="Antrat3"/>
        <w:numPr>
          <w:ilvl w:val="0"/>
          <w:numId w:val="1"/>
        </w:numPr>
      </w:pPr>
      <w:r w:rsidRPr="00520E60">
        <w:lastRenderedPageBreak/>
        <w:t>Kitos sutarties sąlygos</w:t>
      </w:r>
    </w:p>
    <w:p w14:paraId="3BCB3351" w14:textId="77777777" w:rsidR="000D2EB4" w:rsidRPr="00520E60" w:rsidRDefault="00302D47" w:rsidP="00302D47">
      <w:pPr>
        <w:numPr>
          <w:ilvl w:val="1"/>
          <w:numId w:val="1"/>
        </w:numPr>
        <w:tabs>
          <w:tab w:val="clear" w:pos="644"/>
          <w:tab w:val="num" w:pos="360"/>
        </w:tabs>
        <w:ind w:left="360"/>
        <w:jc w:val="both"/>
      </w:pPr>
      <w:r w:rsidRPr="00520E60">
        <w:t xml:space="preserve"> Jeigu Partneris šioje sutartyje numatytus darbus atlieka netinkamai ar nekokybiškai, Užsakovas turi teisę pareikšti Partneriui motyvuotą raštišką pretenziją. Tokiu atveju per 3</w:t>
      </w:r>
      <w:r w:rsidR="00300320" w:rsidRPr="00520E60">
        <w:t xml:space="preserve"> (tris)</w:t>
      </w:r>
      <w:r w:rsidRPr="00520E60">
        <w:t xml:space="preserve"> darbo dienas turi būti surašytas kokybės neatitikimo aktas, patvirtintas abiejų sutarties šalių atstovų parašais. </w:t>
      </w:r>
    </w:p>
    <w:p w14:paraId="7D7C8F6D" w14:textId="77777777" w:rsidR="000D2EB4" w:rsidRPr="00520E60" w:rsidRDefault="000D2EB4" w:rsidP="00E71AFD">
      <w:pPr>
        <w:numPr>
          <w:ilvl w:val="1"/>
          <w:numId w:val="1"/>
        </w:numPr>
        <w:ind w:hanging="644"/>
        <w:jc w:val="both"/>
      </w:pPr>
      <w:r w:rsidRPr="00520E60">
        <w:t xml:space="preserve">Pretenzijos, pareikštos vėliau nei per 3 (tris) darbo dienas nuo </w:t>
      </w:r>
      <w:r w:rsidR="00E27FF3" w:rsidRPr="00520E60">
        <w:t>Renginių</w:t>
      </w:r>
      <w:r w:rsidRPr="00520E60">
        <w:t xml:space="preserve"> pabaigos, laikomos pavėluotomis ir Užsakovas netenka teisės ją reikšti vėliau. </w:t>
      </w:r>
    </w:p>
    <w:p w14:paraId="2E97431B" w14:textId="77777777" w:rsidR="000D2EB4" w:rsidRPr="00520E60" w:rsidRDefault="000D2EB4" w:rsidP="00E71AFD">
      <w:pPr>
        <w:pStyle w:val="Antrat2"/>
        <w:keepNext w:val="0"/>
        <w:numPr>
          <w:ilvl w:val="1"/>
          <w:numId w:val="1"/>
        </w:numPr>
        <w:overflowPunct w:val="0"/>
        <w:autoSpaceDE w:val="0"/>
        <w:autoSpaceDN w:val="0"/>
        <w:adjustRightInd w:val="0"/>
        <w:ind w:hanging="644"/>
        <w:jc w:val="both"/>
        <w:textAlignment w:val="baseline"/>
        <w:rPr>
          <w:b w:val="0"/>
        </w:rPr>
      </w:pPr>
      <w:r w:rsidRPr="00520E60">
        <w:rPr>
          <w:b w:val="0"/>
        </w:rPr>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520E60" w:rsidRDefault="000D2EB4" w:rsidP="000D2EB4"/>
    <w:p w14:paraId="306A7F03" w14:textId="77777777" w:rsidR="000D2EB4" w:rsidRPr="00520E60" w:rsidRDefault="000D2EB4" w:rsidP="00E71AFD">
      <w:pPr>
        <w:pStyle w:val="Antrat2"/>
        <w:numPr>
          <w:ilvl w:val="0"/>
          <w:numId w:val="1"/>
        </w:numPr>
        <w:rPr>
          <w:b w:val="0"/>
        </w:rPr>
      </w:pPr>
      <w:r w:rsidRPr="00520E60">
        <w:t>Šalių atsakomybė</w:t>
      </w:r>
    </w:p>
    <w:p w14:paraId="00976A3D" w14:textId="77777777" w:rsidR="000D2EB4" w:rsidRPr="00520E60" w:rsidRDefault="00957635" w:rsidP="00E71AFD">
      <w:pPr>
        <w:numPr>
          <w:ilvl w:val="1"/>
          <w:numId w:val="1"/>
        </w:numPr>
        <w:ind w:hanging="644"/>
        <w:jc w:val="both"/>
      </w:pPr>
      <w:r w:rsidRPr="00520E60">
        <w:t xml:space="preserve">Jeigu </w:t>
      </w:r>
      <w:r w:rsidR="005356F2" w:rsidRPr="00520E60">
        <w:t>Renginys</w:t>
      </w:r>
      <w:r w:rsidR="000D2EB4" w:rsidRPr="00520E60">
        <w:t xml:space="preserve"> neįvyksta dėl </w:t>
      </w:r>
      <w:r w:rsidR="009D35FC" w:rsidRPr="00520E60">
        <w:t xml:space="preserve">įrodytos ir argumentuotos </w:t>
      </w:r>
      <w:r w:rsidR="000D2EB4" w:rsidRPr="00520E60">
        <w:t xml:space="preserve">Užsakovo kaltės, tai Užsakovas privalo </w:t>
      </w:r>
      <w:r w:rsidR="003B3818" w:rsidRPr="00520E60">
        <w:t xml:space="preserve">atlyginti Partneriui jo patirtus organizacinius nuostolius bei nuostolius, susijusius su trečiosiomis šalimis, samdomomis šio </w:t>
      </w:r>
      <w:r w:rsidR="005356F2" w:rsidRPr="00520E60">
        <w:rPr>
          <w:lang w:val="cs-CZ"/>
        </w:rPr>
        <w:t>Renginio</w:t>
      </w:r>
      <w:r w:rsidR="003B3818" w:rsidRPr="00520E60">
        <w:t xml:space="preserve"> įgyvendinimui ir sumokėti </w:t>
      </w:r>
      <w:r w:rsidR="000D2EB4" w:rsidRPr="00520E60">
        <w:t>tiesioginius pagrįstus nuostolius, kiek jų nepadengia sumokėta avanso suma.</w:t>
      </w:r>
      <w:r w:rsidR="003B3818" w:rsidRPr="00520E60">
        <w:t xml:space="preserve"> </w:t>
      </w:r>
      <w:r w:rsidR="000D2EB4" w:rsidRPr="00520E60">
        <w:t>Nuostolių padengimo suma turi būti sumokėta per 10 (dešimt) darbo dienų nuo pretenzijos ir sąskaitos faktūros gavimo dienos.</w:t>
      </w:r>
    </w:p>
    <w:p w14:paraId="4BD358F6" w14:textId="77777777" w:rsidR="003B3818" w:rsidRPr="00520E60" w:rsidRDefault="00627838" w:rsidP="003B3818">
      <w:pPr>
        <w:numPr>
          <w:ilvl w:val="1"/>
          <w:numId w:val="1"/>
        </w:numPr>
        <w:ind w:hanging="644"/>
        <w:jc w:val="both"/>
      </w:pPr>
      <w:r w:rsidRPr="00520E60">
        <w:t xml:space="preserve">Jeigu </w:t>
      </w:r>
      <w:r w:rsidR="005356F2" w:rsidRPr="00520E60">
        <w:t>Renginys</w:t>
      </w:r>
      <w:r w:rsidR="000D2EB4" w:rsidRPr="00520E60">
        <w:t xml:space="preserve"> neįvyksta dėl</w:t>
      </w:r>
      <w:r w:rsidR="009D35FC" w:rsidRPr="00520E60">
        <w:t xml:space="preserve"> įrodytos ir argumentuotos </w:t>
      </w:r>
      <w:r w:rsidR="000D2EB4" w:rsidRPr="00520E60">
        <w:t>Partnerio kaltės, tai Partneris priv</w:t>
      </w:r>
      <w:r w:rsidR="003B3818" w:rsidRPr="00520E60">
        <w:t xml:space="preserve">alo padengti Užsakovo patirtus nuostolius, tačiau ne didesnius nei </w:t>
      </w:r>
      <w:r w:rsidR="00D750F3">
        <w:t xml:space="preserve">šios sutarties </w:t>
      </w:r>
      <w:r w:rsidR="003B3818" w:rsidRPr="00520E60">
        <w:t>suma</w:t>
      </w:r>
      <w:r w:rsidR="00D750F3">
        <w:t>, grąžinti sumokėtą avansinį mokėjimą</w:t>
      </w:r>
      <w:r w:rsidR="003B3818" w:rsidRPr="00520E60">
        <w:t xml:space="preserve"> ir sumokėti ketv</w:t>
      </w:r>
      <w:r w:rsidR="0066573B" w:rsidRPr="00520E60">
        <w:t>irtadalio</w:t>
      </w:r>
      <w:r w:rsidR="001B78E5" w:rsidRPr="00520E60">
        <w:t xml:space="preserve"> </w:t>
      </w:r>
      <w:r w:rsidR="00D750F3">
        <w:t>šios sutarties</w:t>
      </w:r>
      <w:r w:rsidR="001B78E5" w:rsidRPr="00520E60">
        <w:t xml:space="preserve"> sumos dydžio baudą</w:t>
      </w:r>
      <w:r w:rsidR="000D2EB4" w:rsidRPr="00520E60">
        <w:t xml:space="preserve">. Sumos turi būti sumokėtos per 10 (dešimt) darbo dienų nuo pretenzijos ir sąskaitos faktūros gavimo dienos. </w:t>
      </w:r>
    </w:p>
    <w:p w14:paraId="0608B50E" w14:textId="77777777" w:rsidR="000D2EB4" w:rsidRPr="00520E60" w:rsidRDefault="0066573B" w:rsidP="00E71AFD">
      <w:pPr>
        <w:numPr>
          <w:ilvl w:val="1"/>
          <w:numId w:val="1"/>
        </w:numPr>
        <w:ind w:hanging="644"/>
        <w:jc w:val="both"/>
      </w:pPr>
      <w:r w:rsidRPr="00520E60">
        <w:t xml:space="preserve">Partneris atsako už trečiųjų asmenų, kuriuos jis pasitelkė šiai sutarčiai vykdyti </w:t>
      </w:r>
      <w:r w:rsidR="005E7B3F" w:rsidRPr="00520E60">
        <w:t>veiksmus</w:t>
      </w:r>
      <w:r w:rsidRPr="00520E60">
        <w:t xml:space="preserve"> arba neveikimą</w:t>
      </w:r>
      <w:r w:rsidR="00D750F3">
        <w:t>.</w:t>
      </w:r>
    </w:p>
    <w:p w14:paraId="1716974E" w14:textId="77777777" w:rsidR="000D2EB4" w:rsidRPr="00520E60" w:rsidRDefault="000D2EB4" w:rsidP="00E71AFD">
      <w:pPr>
        <w:numPr>
          <w:ilvl w:val="1"/>
          <w:numId w:val="1"/>
        </w:numPr>
        <w:ind w:hanging="644"/>
        <w:jc w:val="both"/>
      </w:pPr>
      <w:r w:rsidRPr="00520E60">
        <w:t>Partneris neatsako už tas aplinkybes, kurių įvykimas ar neįvykimas nepriklauso nuo jo valios, ir jis ėmėsi visų protingų priemonių apsaugoti Užsakovo interesus nuo tokių aplinkybių įvykimo ar neįvykimo.</w:t>
      </w:r>
    </w:p>
    <w:p w14:paraId="58B74E2C" w14:textId="77777777" w:rsidR="000D2EB4" w:rsidRDefault="000D2EB4" w:rsidP="00E71AFD">
      <w:pPr>
        <w:numPr>
          <w:ilvl w:val="1"/>
          <w:numId w:val="1"/>
        </w:numPr>
        <w:ind w:hanging="644"/>
        <w:jc w:val="both"/>
      </w:pPr>
      <w:r w:rsidRPr="00520E60">
        <w:t>Atleidimas nuo atsakomybės esant nenugalimos jėgos (force majeure) aplinkybėms nustatomas remiantis galiojančiais Lietuvos Respublikos teisės aktais.</w:t>
      </w:r>
    </w:p>
    <w:p w14:paraId="0B3EC8BA" w14:textId="77777777" w:rsidR="00EB788B" w:rsidRPr="00520E60" w:rsidRDefault="00EB788B" w:rsidP="00E71AFD">
      <w:pPr>
        <w:numPr>
          <w:ilvl w:val="1"/>
          <w:numId w:val="1"/>
        </w:numPr>
        <w:ind w:hanging="644"/>
        <w:jc w:val="both"/>
      </w:pPr>
      <w:r w:rsidRPr="008B5F50">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520E60" w:rsidRDefault="000D2EB4" w:rsidP="000D2EB4">
      <w:pPr>
        <w:jc w:val="both"/>
      </w:pPr>
    </w:p>
    <w:p w14:paraId="64602F3A" w14:textId="77777777" w:rsidR="000D2EB4" w:rsidRPr="00520E60" w:rsidRDefault="000D2EB4" w:rsidP="00E71AFD">
      <w:pPr>
        <w:pStyle w:val="Antrat2"/>
        <w:numPr>
          <w:ilvl w:val="0"/>
          <w:numId w:val="1"/>
        </w:numPr>
        <w:rPr>
          <w:b w:val="0"/>
        </w:rPr>
      </w:pPr>
      <w:r w:rsidRPr="00520E60">
        <w:t>Sutarties keitimas ir papildymas</w:t>
      </w:r>
    </w:p>
    <w:p w14:paraId="5900BD28" w14:textId="77777777" w:rsidR="000D2EB4" w:rsidRPr="00520E60" w:rsidRDefault="003479C4" w:rsidP="003479C4">
      <w:pPr>
        <w:pStyle w:val="Pagrindiniotekstotrauka2"/>
        <w:numPr>
          <w:ilvl w:val="1"/>
          <w:numId w:val="1"/>
        </w:numPr>
      </w:pPr>
      <w:r>
        <w:t xml:space="preserve"> </w:t>
      </w:r>
      <w:r w:rsidRPr="003479C4">
        <w:t>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520E60" w:rsidRDefault="000D2EB4" w:rsidP="000D2EB4">
      <w:pPr>
        <w:pStyle w:val="Pagrindiniotekstotrauka2"/>
        <w:ind w:left="0" w:firstLine="0"/>
      </w:pPr>
    </w:p>
    <w:p w14:paraId="2DE18285" w14:textId="77777777" w:rsidR="000D2EB4" w:rsidRPr="00520E60" w:rsidRDefault="000D2EB4" w:rsidP="00E71AFD">
      <w:pPr>
        <w:pStyle w:val="Pagrindiniotekstotrauka2"/>
        <w:numPr>
          <w:ilvl w:val="0"/>
          <w:numId w:val="1"/>
        </w:numPr>
        <w:jc w:val="center"/>
        <w:rPr>
          <w:b/>
        </w:rPr>
      </w:pPr>
      <w:r w:rsidRPr="00520E60">
        <w:rPr>
          <w:b/>
        </w:rPr>
        <w:t>Sutarties nutraukimas</w:t>
      </w:r>
    </w:p>
    <w:p w14:paraId="3F58FA23" w14:textId="77777777" w:rsidR="000D2EB4" w:rsidRPr="00520E60" w:rsidRDefault="000D2EB4" w:rsidP="00E71AFD">
      <w:pPr>
        <w:pStyle w:val="Pagrindiniotekstotrauka2"/>
        <w:numPr>
          <w:ilvl w:val="1"/>
          <w:numId w:val="1"/>
        </w:numPr>
        <w:ind w:hanging="644"/>
      </w:pPr>
      <w:r w:rsidRPr="00520E60">
        <w:t>Sutartis gali būti nutraukta:</w:t>
      </w:r>
    </w:p>
    <w:p w14:paraId="5380F80A" w14:textId="77777777" w:rsidR="000D2EB4" w:rsidRPr="00520E60" w:rsidRDefault="000D2EB4" w:rsidP="00E71AFD">
      <w:pPr>
        <w:pStyle w:val="Pagrindiniotekstotrauka2"/>
        <w:numPr>
          <w:ilvl w:val="2"/>
          <w:numId w:val="1"/>
        </w:numPr>
      </w:pPr>
      <w:r w:rsidRPr="00520E60">
        <w:t>šalių susitarimu;</w:t>
      </w:r>
    </w:p>
    <w:p w14:paraId="15B883FB" w14:textId="77777777" w:rsidR="000D2EB4" w:rsidRPr="00520E60" w:rsidRDefault="000D2EB4" w:rsidP="00E71AFD">
      <w:pPr>
        <w:pStyle w:val="Antrat2"/>
        <w:keepNext w:val="0"/>
        <w:numPr>
          <w:ilvl w:val="2"/>
          <w:numId w:val="1"/>
        </w:numPr>
        <w:tabs>
          <w:tab w:val="num" w:pos="1584"/>
        </w:tabs>
        <w:overflowPunct w:val="0"/>
        <w:autoSpaceDE w:val="0"/>
        <w:autoSpaceDN w:val="0"/>
        <w:adjustRightInd w:val="0"/>
        <w:jc w:val="both"/>
        <w:textAlignment w:val="baseline"/>
        <w:rPr>
          <w:b w:val="0"/>
        </w:rPr>
      </w:pPr>
      <w:bookmarkStart w:id="0" w:name="_Ref114461800"/>
      <w:r w:rsidRPr="00520E60">
        <w:rPr>
          <w:b w:val="0"/>
        </w:rPr>
        <w:t>sutartis anksčiau termino gali būti nutraukta, kai viena iš Šalių nevykdo šių esminių įsipareigojimų pagal Sutartį: Užsakovas – vėluoja atsiskaityti, kaip numatyta Sutartyje, Partneris –</w:t>
      </w:r>
      <w:r w:rsidR="00955AFA" w:rsidRPr="00520E60">
        <w:rPr>
          <w:b w:val="0"/>
        </w:rPr>
        <w:t xml:space="preserve"> </w:t>
      </w:r>
      <w:r w:rsidR="005068A7" w:rsidRPr="00520E60">
        <w:rPr>
          <w:b w:val="0"/>
        </w:rPr>
        <w:t xml:space="preserve">nesuorganizuoja </w:t>
      </w:r>
      <w:r w:rsidR="005356F2" w:rsidRPr="00520E60">
        <w:rPr>
          <w:b w:val="0"/>
        </w:rPr>
        <w:t>Renginio</w:t>
      </w:r>
      <w:r w:rsidRPr="00520E60">
        <w:rPr>
          <w:b w:val="0"/>
        </w:rPr>
        <w:t>.</w:t>
      </w:r>
      <w:bookmarkEnd w:id="0"/>
      <w:r w:rsidRPr="00520E60">
        <w:rPr>
          <w:b w:val="0"/>
        </w:rPr>
        <w:t xml:space="preserve"> Šiame Sutarties punkte nurodytu atveju Sutartis gali būti nutraukta, įspėjus apie Sutarties nutraukimą Sutartį neti</w:t>
      </w:r>
      <w:r w:rsidR="00955AFA" w:rsidRPr="00520E60">
        <w:rPr>
          <w:b w:val="0"/>
        </w:rPr>
        <w:t>nkamai vykdančią Šalį prieš penkias</w:t>
      </w:r>
      <w:r w:rsidRPr="00520E60">
        <w:rPr>
          <w:b w:val="0"/>
        </w:rPr>
        <w:t xml:space="preserve"> darbo dienas; </w:t>
      </w:r>
    </w:p>
    <w:p w14:paraId="62AC00AF" w14:textId="77777777" w:rsidR="000D2EB4" w:rsidRPr="00520E60" w:rsidRDefault="000D2EB4" w:rsidP="00E71AFD">
      <w:pPr>
        <w:pStyle w:val="Pagrindiniotekstotrauka2"/>
        <w:numPr>
          <w:ilvl w:val="2"/>
          <w:numId w:val="1"/>
        </w:numPr>
      </w:pPr>
      <w:r w:rsidRPr="00520E60">
        <w:t>kitais atvejais, numatytais Lietuvos Respublikos įstatymuose.</w:t>
      </w:r>
    </w:p>
    <w:p w14:paraId="7BA324DE" w14:textId="77777777" w:rsidR="000D2EB4" w:rsidRPr="00520E60" w:rsidRDefault="000D2EB4" w:rsidP="000D2EB4">
      <w:pPr>
        <w:pStyle w:val="Pagrindiniotekstotrauka2"/>
        <w:ind w:left="0" w:firstLine="0"/>
      </w:pPr>
    </w:p>
    <w:p w14:paraId="3CCA5D0C" w14:textId="77777777" w:rsidR="000D2EB4" w:rsidRPr="00520E60" w:rsidRDefault="000D2EB4" w:rsidP="00E71AFD">
      <w:pPr>
        <w:numPr>
          <w:ilvl w:val="0"/>
          <w:numId w:val="1"/>
        </w:numPr>
        <w:jc w:val="center"/>
        <w:rPr>
          <w:b/>
        </w:rPr>
      </w:pPr>
      <w:r w:rsidRPr="00520E60">
        <w:rPr>
          <w:b/>
        </w:rPr>
        <w:t>Baigiamosios nuostatos</w:t>
      </w:r>
    </w:p>
    <w:p w14:paraId="3A606DB3" w14:textId="77777777" w:rsidR="000D2EB4" w:rsidRPr="008714CD" w:rsidRDefault="000D2EB4" w:rsidP="00E71AFD">
      <w:pPr>
        <w:numPr>
          <w:ilvl w:val="1"/>
          <w:numId w:val="1"/>
        </w:numPr>
        <w:ind w:hanging="644"/>
        <w:jc w:val="both"/>
      </w:pPr>
      <w:r w:rsidRPr="008714CD">
        <w:t>Šalys patvirtina, kad sutartyje pateikta informacija yra tiksli ir šią sutartį pasirašantys bei vykdantys asmenys turi tam reikalingus įgaliojimus.</w:t>
      </w:r>
      <w:r w:rsidR="003479C4" w:rsidRPr="008714CD">
        <w:t xml:space="preserve"> </w:t>
      </w:r>
    </w:p>
    <w:p w14:paraId="205D4BCA" w14:textId="74CBB992" w:rsidR="000D2EB4" w:rsidRPr="008714CD" w:rsidRDefault="000D2EB4" w:rsidP="00E71AFD">
      <w:pPr>
        <w:numPr>
          <w:ilvl w:val="1"/>
          <w:numId w:val="1"/>
        </w:numPr>
        <w:ind w:hanging="644"/>
        <w:jc w:val="both"/>
      </w:pPr>
      <w:r w:rsidRPr="008714CD">
        <w:t>Sutartis įsigalioja nuo jos pasirašymo dienos ir galioja iki vi</w:t>
      </w:r>
      <w:r w:rsidR="00D750F3" w:rsidRPr="008714CD">
        <w:t>siško sutarties sąlygų įvykdymo, bet ne vėliau kaip iki 20</w:t>
      </w:r>
      <w:r w:rsidR="008714CD">
        <w:t>2</w:t>
      </w:r>
      <w:r w:rsidR="00CB0F56">
        <w:t>2</w:t>
      </w:r>
      <w:r w:rsidR="00D750F3" w:rsidRPr="008714CD">
        <w:t xml:space="preserve"> m. </w:t>
      </w:r>
      <w:r w:rsidR="00FD0371">
        <w:t>lapkričio</w:t>
      </w:r>
      <w:r w:rsidR="00D750F3" w:rsidRPr="008714CD">
        <w:t xml:space="preserve"> </w:t>
      </w:r>
      <w:r w:rsidR="008714CD">
        <w:t>30</w:t>
      </w:r>
      <w:r w:rsidR="00D750F3" w:rsidRPr="008714CD">
        <w:t xml:space="preserve"> d.</w:t>
      </w:r>
    </w:p>
    <w:p w14:paraId="36313D1B" w14:textId="77777777" w:rsidR="000D2EB4" w:rsidRPr="008714CD" w:rsidRDefault="000D2EB4" w:rsidP="00E71AFD">
      <w:pPr>
        <w:numPr>
          <w:ilvl w:val="1"/>
          <w:numId w:val="1"/>
        </w:numPr>
        <w:ind w:hanging="644"/>
        <w:jc w:val="both"/>
      </w:pPr>
      <w:r w:rsidRPr="008714CD">
        <w:lastRenderedPageBreak/>
        <w:t>Ginčai dėl šios sutarties sprendžiami derybų būdu, o šalims nesusitarus – teisme pagal Užsakovo buveinės vietą.</w:t>
      </w:r>
    </w:p>
    <w:p w14:paraId="1A01FB8B" w14:textId="77777777" w:rsidR="000D2EB4" w:rsidRPr="00520E60" w:rsidRDefault="000D2EB4" w:rsidP="00E71AFD">
      <w:pPr>
        <w:numPr>
          <w:ilvl w:val="1"/>
          <w:numId w:val="1"/>
        </w:numPr>
        <w:ind w:hanging="644"/>
        <w:jc w:val="both"/>
      </w:pPr>
      <w:r w:rsidRPr="00520E60">
        <w:t>Pasikeitus sutarties šalies juridiniams adresui ar rekvizitams, ji privalo per 2 (dvi) darbo dienas raštu apie tai pranešti kitai šaliai. Jei šį reikalavimą viena iš šalių pažeidžia, ji privalo atlyginti kitai šaliai jos patirtus tiesioginius nuostolius.</w:t>
      </w:r>
    </w:p>
    <w:p w14:paraId="591BC8F4" w14:textId="77777777" w:rsidR="000D2EB4" w:rsidRPr="00520E60" w:rsidRDefault="000D2EB4" w:rsidP="00E71AFD">
      <w:pPr>
        <w:numPr>
          <w:ilvl w:val="1"/>
          <w:numId w:val="1"/>
        </w:numPr>
        <w:ind w:hanging="644"/>
        <w:jc w:val="both"/>
      </w:pPr>
      <w:r w:rsidRPr="00520E60">
        <w:t xml:space="preserve">Sutartis sudaryta dviem vienodą teisinę galią turinčiais egzemplioriais, kurių po vieną turi kiekviena iš šalių. </w:t>
      </w:r>
    </w:p>
    <w:p w14:paraId="19F92118" w14:textId="77777777" w:rsidR="000D2EB4" w:rsidRPr="00520E60" w:rsidRDefault="000D2EB4" w:rsidP="00E71AFD">
      <w:pPr>
        <w:numPr>
          <w:ilvl w:val="1"/>
          <w:numId w:val="1"/>
        </w:numPr>
        <w:ind w:hanging="644"/>
        <w:jc w:val="both"/>
      </w:pPr>
      <w:r w:rsidRPr="00520E60">
        <w:rPr>
          <w:b/>
        </w:rPr>
        <w:t>Šalys perskaitė šią sutartį, suprato jos turinį ir pasekmes, ir sutartį pasirašo kaip dokumentą, atitinkantį jų tikslus ir poreikius.</w:t>
      </w:r>
    </w:p>
    <w:p w14:paraId="05775124" w14:textId="77777777" w:rsidR="000D2EB4" w:rsidRPr="00520E60" w:rsidRDefault="000D2EB4" w:rsidP="000D2EB4">
      <w:pPr>
        <w:jc w:val="both"/>
      </w:pPr>
    </w:p>
    <w:p w14:paraId="4D708720" w14:textId="77777777" w:rsidR="000D2EB4" w:rsidRPr="00520E60" w:rsidRDefault="000D2EB4" w:rsidP="000D2EB4">
      <w:pPr>
        <w:jc w:val="center"/>
        <w:rPr>
          <w:b/>
        </w:rPr>
      </w:pPr>
      <w:r w:rsidRPr="00520E60">
        <w:rPr>
          <w:b/>
        </w:rPr>
        <w:t>Šalių juridiniai adresai ir rekvizitai:</w:t>
      </w:r>
    </w:p>
    <w:p w14:paraId="70FCC78A" w14:textId="77777777" w:rsidR="00FD30AE" w:rsidRPr="00520E60"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520E60" w:rsidRPr="00071D6C"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520E60" w:rsidRPr="00071D6C" w14:paraId="43035BC8" w14:textId="77777777" w:rsidTr="00513717">
              <w:trPr>
                <w:trHeight w:val="288"/>
              </w:trPr>
              <w:tc>
                <w:tcPr>
                  <w:tcW w:w="4822" w:type="dxa"/>
                </w:tcPr>
                <w:p w14:paraId="2C7FEF12" w14:textId="77777777" w:rsidR="00520E60" w:rsidRPr="00071D6C" w:rsidRDefault="00520E60" w:rsidP="00513717">
                  <w:pPr>
                    <w:pStyle w:val="Antrat4"/>
                    <w:jc w:val="left"/>
                  </w:pPr>
                  <w:r w:rsidRPr="00071D6C">
                    <w:t>Partneris:</w:t>
                  </w:r>
                </w:p>
              </w:tc>
            </w:tr>
            <w:tr w:rsidR="00520E60" w:rsidRPr="00071D6C" w14:paraId="5265D6D6" w14:textId="77777777" w:rsidTr="00513717">
              <w:trPr>
                <w:trHeight w:val="273"/>
              </w:trPr>
              <w:tc>
                <w:tcPr>
                  <w:tcW w:w="4822" w:type="dxa"/>
                </w:tcPr>
                <w:p w14:paraId="72E4E41D" w14:textId="77777777" w:rsidR="00520E60" w:rsidRPr="00071D6C" w:rsidRDefault="00520E60" w:rsidP="00513717">
                  <w:pPr>
                    <w:spacing w:line="240" w:lineRule="atLeast"/>
                    <w:rPr>
                      <w:b/>
                    </w:rPr>
                  </w:pPr>
                </w:p>
                <w:p w14:paraId="52103248" w14:textId="324C3854" w:rsidR="00520E60" w:rsidRPr="00071D6C" w:rsidRDefault="00CB0F56" w:rsidP="00513717">
                  <w:pPr>
                    <w:spacing w:line="240" w:lineRule="atLeast"/>
                    <w:rPr>
                      <w:b/>
                    </w:rPr>
                  </w:pPr>
                  <w:r w:rsidRPr="00CB0F56">
                    <w:rPr>
                      <w:b/>
                    </w:rPr>
                    <w:t>VšĮ ,,Kūrybinė komanda“</w:t>
                  </w:r>
                </w:p>
              </w:tc>
            </w:tr>
            <w:tr w:rsidR="00520E60" w:rsidRPr="00071D6C" w14:paraId="2B50FB89" w14:textId="77777777" w:rsidTr="00513717">
              <w:trPr>
                <w:trHeight w:val="273"/>
              </w:trPr>
              <w:tc>
                <w:tcPr>
                  <w:tcW w:w="4822" w:type="dxa"/>
                </w:tcPr>
                <w:p w14:paraId="27EFB20D" w14:textId="2227EE7E" w:rsidR="00EB788B" w:rsidRPr="00071D6C" w:rsidRDefault="00EB788B" w:rsidP="00EB788B">
                  <w:r w:rsidRPr="00071D6C">
                    <w:t xml:space="preserve">Juridinio asmens kodas </w:t>
                  </w:r>
                  <w:r w:rsidR="00CB0F56" w:rsidRPr="00CB0F56">
                    <w:t>305025665</w:t>
                  </w:r>
                </w:p>
                <w:p w14:paraId="318E5C30" w14:textId="77777777" w:rsidR="00EB788B" w:rsidRPr="00071D6C" w:rsidRDefault="00EB788B" w:rsidP="00EB788B">
                  <w:r w:rsidRPr="00071D6C">
                    <w:t xml:space="preserve">Registruotos buveinės adresas Vilniaus m. sav. </w:t>
                  </w:r>
                </w:p>
                <w:p w14:paraId="3D737182" w14:textId="3BA5545A" w:rsidR="00EB788B" w:rsidRPr="00071D6C" w:rsidRDefault="00F97F5D" w:rsidP="00EB788B">
                  <w:r w:rsidRPr="00F97F5D">
                    <w:t>Kazio Borutos g. 26-37</w:t>
                  </w:r>
                  <w:r w:rsidR="00EB788B" w:rsidRPr="00071D6C">
                    <w:t>, Vilnius</w:t>
                  </w:r>
                </w:p>
                <w:p w14:paraId="7F182636" w14:textId="77777777" w:rsidR="00F97F5D" w:rsidRDefault="00F97F5D" w:rsidP="00F97F5D">
                  <w:pPr>
                    <w:spacing w:line="240" w:lineRule="atLeast"/>
                  </w:pPr>
                  <w:r>
                    <w:t xml:space="preserve">Atsiskaitomoji sąskaita Nr. </w:t>
                  </w:r>
                </w:p>
                <w:p w14:paraId="5C7EF3E8" w14:textId="77777777" w:rsidR="00F97F5D" w:rsidRDefault="00F97F5D" w:rsidP="00F97F5D">
                  <w:pPr>
                    <w:spacing w:line="240" w:lineRule="atLeast"/>
                  </w:pPr>
                  <w:r>
                    <w:t>LT597044060008272845</w:t>
                  </w:r>
                </w:p>
                <w:p w14:paraId="0D5FE2BA" w14:textId="77777777" w:rsidR="00F97F5D" w:rsidRDefault="00F97F5D" w:rsidP="00F97F5D">
                  <w:pPr>
                    <w:spacing w:line="240" w:lineRule="atLeast"/>
                  </w:pPr>
                  <w:r>
                    <w:t>Bankas: AB SEB bankas</w:t>
                  </w:r>
                </w:p>
                <w:p w14:paraId="7695793F" w14:textId="3289AC13" w:rsidR="00520E60" w:rsidRPr="00071D6C" w:rsidRDefault="00F97F5D" w:rsidP="00F97F5D">
                  <w:pPr>
                    <w:spacing w:line="240" w:lineRule="atLeast"/>
                  </w:pPr>
                  <w:r>
                    <w:t>Banko kodas: 70440</w:t>
                  </w:r>
                </w:p>
                <w:p w14:paraId="5F5965F0" w14:textId="77777777" w:rsidR="00EB788B" w:rsidRPr="00071D6C" w:rsidRDefault="00EB788B" w:rsidP="00513717">
                  <w:pPr>
                    <w:spacing w:line="240" w:lineRule="atLeast"/>
                  </w:pPr>
                </w:p>
                <w:p w14:paraId="03A8925D" w14:textId="77777777" w:rsidR="00EB788B" w:rsidRPr="00071D6C" w:rsidRDefault="00EB788B" w:rsidP="00513717">
                  <w:pPr>
                    <w:spacing w:line="240" w:lineRule="atLeast"/>
                  </w:pPr>
                </w:p>
                <w:p w14:paraId="7503BC05" w14:textId="77777777" w:rsidR="00EB788B" w:rsidRPr="00071D6C" w:rsidRDefault="00EB788B" w:rsidP="00513717">
                  <w:pPr>
                    <w:spacing w:line="240" w:lineRule="atLeast"/>
                  </w:pPr>
                </w:p>
              </w:tc>
            </w:tr>
            <w:tr w:rsidR="00520E60" w:rsidRPr="00071D6C" w14:paraId="36B42A17" w14:textId="77777777" w:rsidTr="00513717">
              <w:trPr>
                <w:trHeight w:val="273"/>
              </w:trPr>
              <w:tc>
                <w:tcPr>
                  <w:tcW w:w="4822" w:type="dxa"/>
                </w:tcPr>
                <w:p w14:paraId="2CF0655F" w14:textId="51834231" w:rsidR="004F7B38" w:rsidRDefault="00CB0F56" w:rsidP="00513717">
                  <w:r>
                    <w:t xml:space="preserve">Direktorius </w:t>
                  </w:r>
                </w:p>
                <w:p w14:paraId="338F2F16" w14:textId="149D4400" w:rsidR="00CB0F56" w:rsidRDefault="00CB0F56" w:rsidP="00513717">
                  <w:r>
                    <w:t>Darius Dapkus</w:t>
                  </w:r>
                </w:p>
                <w:p w14:paraId="0FE662E0" w14:textId="77777777" w:rsidR="004F7B38" w:rsidRDefault="004F7B38" w:rsidP="00513717"/>
                <w:p w14:paraId="65885CE0" w14:textId="0F8F84CD" w:rsidR="00520E60" w:rsidRPr="00071D6C" w:rsidRDefault="00520E60" w:rsidP="00513717">
                  <w:r w:rsidRPr="00071D6C">
                    <w:t>________________________</w:t>
                  </w:r>
                </w:p>
                <w:p w14:paraId="3B5FF975" w14:textId="77777777" w:rsidR="00520E60" w:rsidRPr="00071D6C" w:rsidRDefault="00520E60" w:rsidP="00513717">
                  <w:r w:rsidRPr="00071D6C">
                    <w:t xml:space="preserve">              </w:t>
                  </w:r>
                </w:p>
                <w:p w14:paraId="6BF1CF8C" w14:textId="77777777" w:rsidR="00520E60" w:rsidRPr="00071D6C" w:rsidRDefault="00520E60" w:rsidP="00513717">
                  <w:r w:rsidRPr="00071D6C">
                    <w:t>A.V.</w:t>
                  </w:r>
                </w:p>
              </w:tc>
            </w:tr>
            <w:tr w:rsidR="00520E60" w:rsidRPr="00071D6C" w14:paraId="28B05AF9" w14:textId="77777777" w:rsidTr="00513717">
              <w:trPr>
                <w:trHeight w:val="273"/>
              </w:trPr>
              <w:tc>
                <w:tcPr>
                  <w:tcW w:w="4822" w:type="dxa"/>
                </w:tcPr>
                <w:p w14:paraId="38BF947D" w14:textId="77777777" w:rsidR="00520E60" w:rsidRPr="00071D6C" w:rsidRDefault="00520E60" w:rsidP="00513717"/>
              </w:tc>
            </w:tr>
          </w:tbl>
          <w:p w14:paraId="109EDAF3" w14:textId="77777777" w:rsidR="00520E60" w:rsidRPr="00071D6C" w:rsidRDefault="00520E60" w:rsidP="00513717"/>
        </w:tc>
        <w:tc>
          <w:tcPr>
            <w:tcW w:w="5043" w:type="dxa"/>
          </w:tcPr>
          <w:p w14:paraId="3942639C" w14:textId="77777777" w:rsidR="00520E60" w:rsidRPr="00071D6C" w:rsidRDefault="00520E60" w:rsidP="00513717">
            <w:pPr>
              <w:rPr>
                <w:b/>
              </w:rPr>
            </w:pPr>
            <w:r w:rsidRPr="00071D6C">
              <w:rPr>
                <w:b/>
              </w:rPr>
              <w:t>Užsakovas:</w:t>
            </w:r>
          </w:p>
          <w:p w14:paraId="42F42E84" w14:textId="77777777" w:rsidR="00520E60" w:rsidRPr="00071D6C" w:rsidRDefault="00520E60" w:rsidP="00513717">
            <w:pPr>
              <w:rPr>
                <w:b/>
              </w:rPr>
            </w:pPr>
          </w:p>
          <w:p w14:paraId="2CA94570" w14:textId="77777777" w:rsidR="00181D8B" w:rsidRPr="00071D6C" w:rsidRDefault="00181D8B" w:rsidP="00513717">
            <w:pPr>
              <w:rPr>
                <w:b/>
                <w:lang w:val="en-GB"/>
              </w:rPr>
            </w:pPr>
            <w:r w:rsidRPr="00071D6C">
              <w:rPr>
                <w:b/>
                <w:shd w:val="clear" w:color="auto" w:fill="FFFFFF"/>
              </w:rPr>
              <w:t>Lietuvos savivaldybių asociacija</w:t>
            </w:r>
          </w:p>
          <w:p w14:paraId="74D9981A" w14:textId="77777777" w:rsidR="00520E60" w:rsidRPr="00071D6C" w:rsidRDefault="00520E60" w:rsidP="00513717">
            <w:r w:rsidRPr="00071D6C">
              <w:t xml:space="preserve">Įmonės </w:t>
            </w:r>
            <w:r w:rsidR="00B37910" w:rsidRPr="00071D6C">
              <w:t xml:space="preserve">kodas </w:t>
            </w:r>
            <w:r w:rsidR="00181D8B" w:rsidRPr="00071D6C">
              <w:rPr>
                <w:shd w:val="clear" w:color="auto" w:fill="FFFFFF"/>
              </w:rPr>
              <w:t>124111348</w:t>
            </w:r>
          </w:p>
          <w:p w14:paraId="5AAD030C" w14:textId="77777777" w:rsidR="008D1588" w:rsidRPr="00071D6C" w:rsidRDefault="00520E60" w:rsidP="00513717">
            <w:pPr>
              <w:rPr>
                <w:rStyle w:val="apple-converted-space"/>
                <w:shd w:val="clear" w:color="auto" w:fill="FFFFFF"/>
              </w:rPr>
            </w:pPr>
            <w:r w:rsidRPr="00071D6C">
              <w:t xml:space="preserve">Adresas: </w:t>
            </w:r>
            <w:r w:rsidR="008D1588" w:rsidRPr="00071D6C">
              <w:rPr>
                <w:shd w:val="clear" w:color="auto" w:fill="FFFFFF"/>
              </w:rPr>
              <w:t>. Vrublevskio g. 6,</w:t>
            </w:r>
            <w:r w:rsidR="008D1588" w:rsidRPr="00071D6C">
              <w:br/>
            </w:r>
            <w:r w:rsidR="008D1588" w:rsidRPr="00071D6C">
              <w:rPr>
                <w:shd w:val="clear" w:color="auto" w:fill="FFFFFF"/>
              </w:rPr>
              <w:t>LT-01143 Vilnius</w:t>
            </w:r>
            <w:r w:rsidR="008D1588" w:rsidRPr="00071D6C">
              <w:rPr>
                <w:rStyle w:val="apple-converted-space"/>
                <w:shd w:val="clear" w:color="auto" w:fill="FFFFFF"/>
              </w:rPr>
              <w:t> </w:t>
            </w:r>
          </w:p>
          <w:p w14:paraId="3A5AC8E3" w14:textId="77777777" w:rsidR="00520E60" w:rsidRPr="00071D6C" w:rsidRDefault="00520E60" w:rsidP="00513717">
            <w:pPr>
              <w:rPr>
                <w:rFonts w:ascii="Arial" w:hAnsi="Arial" w:cs="Arial"/>
                <w:color w:val="333333"/>
                <w:shd w:val="clear" w:color="auto" w:fill="FFFFFF"/>
              </w:rPr>
            </w:pPr>
            <w:r w:rsidRPr="00071D6C">
              <w:rPr>
                <w:rStyle w:val="il"/>
              </w:rPr>
              <w:t>Tel</w:t>
            </w:r>
            <w:r w:rsidRPr="00071D6C">
              <w:t xml:space="preserve">.: </w:t>
            </w:r>
            <w:r w:rsidR="00116E02" w:rsidRPr="00071D6C">
              <w:t>8 5 2616063</w:t>
            </w:r>
          </w:p>
          <w:p w14:paraId="47D98B06" w14:textId="77777777" w:rsidR="00520E60" w:rsidRPr="00071D6C" w:rsidRDefault="00520E60" w:rsidP="00513717">
            <w:r w:rsidRPr="00071D6C">
              <w:t xml:space="preserve">El. paštas </w:t>
            </w:r>
            <w:r w:rsidR="00116E02" w:rsidRPr="00071D6C">
              <w:t>bendras</w:t>
            </w:r>
            <w:r w:rsidR="00116E02" w:rsidRPr="00071D6C">
              <w:rPr>
                <w:lang w:val="en-US"/>
              </w:rPr>
              <w:t>@</w:t>
            </w:r>
            <w:proofErr w:type="spellStart"/>
            <w:r w:rsidR="00116E02" w:rsidRPr="00071D6C">
              <w:t>lsa.lt</w:t>
            </w:r>
            <w:proofErr w:type="spellEnd"/>
          </w:p>
          <w:p w14:paraId="7FB747DB" w14:textId="77777777" w:rsidR="00520E60" w:rsidRPr="00071D6C" w:rsidRDefault="00D750F3" w:rsidP="00513717">
            <w:proofErr w:type="spellStart"/>
            <w:r w:rsidRPr="00071D6C">
              <w:t>Atsisk</w:t>
            </w:r>
            <w:proofErr w:type="spellEnd"/>
            <w:r w:rsidRPr="00071D6C">
              <w:t xml:space="preserve">. </w:t>
            </w:r>
            <w:proofErr w:type="spellStart"/>
            <w:r w:rsidRPr="00071D6C">
              <w:t>sąsk</w:t>
            </w:r>
            <w:proofErr w:type="spellEnd"/>
            <w:r w:rsidRPr="00071D6C">
              <w:t>.: LT287044060001377867</w:t>
            </w:r>
          </w:p>
          <w:p w14:paraId="354CA53B" w14:textId="77777777" w:rsidR="00520E60" w:rsidRPr="00071D6C" w:rsidRDefault="00D750F3" w:rsidP="00513717">
            <w:r w:rsidRPr="00071D6C">
              <w:t>Bankas: AB SEB bankas</w:t>
            </w:r>
          </w:p>
          <w:p w14:paraId="586B87E6" w14:textId="77777777" w:rsidR="00520E60" w:rsidRPr="00071D6C" w:rsidRDefault="00D750F3" w:rsidP="00513717">
            <w:r w:rsidRPr="00071D6C">
              <w:t>Banko kodas: 70440</w:t>
            </w:r>
          </w:p>
          <w:p w14:paraId="304956A0" w14:textId="77777777" w:rsidR="00D750F3" w:rsidRPr="00071D6C" w:rsidRDefault="00D750F3" w:rsidP="00513717"/>
          <w:p w14:paraId="088D0A53" w14:textId="77777777" w:rsidR="00520E60" w:rsidRPr="00071D6C" w:rsidRDefault="00520E60" w:rsidP="00513717"/>
          <w:p w14:paraId="25D1CF98" w14:textId="77777777" w:rsidR="00520E60" w:rsidRPr="00071D6C" w:rsidRDefault="00245635" w:rsidP="00513717">
            <w:r>
              <w:t>Direktorė</w:t>
            </w:r>
          </w:p>
          <w:p w14:paraId="7D15D1F5" w14:textId="77777777" w:rsidR="00520E60" w:rsidRPr="00071D6C" w:rsidRDefault="00116E02" w:rsidP="00513717">
            <w:r w:rsidRPr="00071D6C">
              <w:t>Roma Žakaitienė</w:t>
            </w:r>
          </w:p>
          <w:p w14:paraId="492498BE" w14:textId="77777777" w:rsidR="00520E60" w:rsidRPr="00071D6C" w:rsidRDefault="00520E60" w:rsidP="00513717"/>
          <w:p w14:paraId="1C048ADD" w14:textId="77777777" w:rsidR="00520E60" w:rsidRPr="00071D6C" w:rsidRDefault="00520E60" w:rsidP="00513717">
            <w:r w:rsidRPr="00071D6C">
              <w:t>__________________________</w:t>
            </w:r>
          </w:p>
          <w:p w14:paraId="755011F4" w14:textId="77777777" w:rsidR="00520E60" w:rsidRPr="00071D6C" w:rsidRDefault="00520E60" w:rsidP="00513717"/>
          <w:p w14:paraId="1BCDBD65" w14:textId="77777777" w:rsidR="00520E60" w:rsidRPr="00071D6C" w:rsidRDefault="00520E60" w:rsidP="00513717">
            <w:r w:rsidRPr="00071D6C">
              <w:t>A.V.</w:t>
            </w:r>
          </w:p>
          <w:p w14:paraId="3EE799FE" w14:textId="77777777" w:rsidR="00520E60" w:rsidRPr="00071D6C" w:rsidRDefault="00520E60" w:rsidP="00513717"/>
          <w:p w14:paraId="560B77FE" w14:textId="77777777" w:rsidR="00520E60" w:rsidRPr="00071D6C" w:rsidRDefault="00520E60" w:rsidP="00513717"/>
          <w:p w14:paraId="1107397F" w14:textId="77777777" w:rsidR="00520E60" w:rsidRPr="00071D6C" w:rsidRDefault="00520E60" w:rsidP="00513717"/>
        </w:tc>
      </w:tr>
      <w:tr w:rsidR="00520E60" w:rsidRPr="00520E60" w14:paraId="5C1D1ABD" w14:textId="77777777" w:rsidTr="005356F2">
        <w:trPr>
          <w:trHeight w:val="288"/>
          <w:jc w:val="center"/>
        </w:trPr>
        <w:tc>
          <w:tcPr>
            <w:tcW w:w="4822" w:type="dxa"/>
          </w:tcPr>
          <w:p w14:paraId="674A9BE7" w14:textId="77777777" w:rsidR="00520E60" w:rsidRPr="00520E60" w:rsidRDefault="00520E60" w:rsidP="00873758">
            <w:pPr>
              <w:pStyle w:val="Antrat4"/>
              <w:jc w:val="left"/>
              <w:rPr>
                <w:sz w:val="22"/>
                <w:szCs w:val="22"/>
              </w:rPr>
            </w:pPr>
          </w:p>
        </w:tc>
        <w:tc>
          <w:tcPr>
            <w:tcW w:w="5043" w:type="dxa"/>
          </w:tcPr>
          <w:p w14:paraId="344BD452" w14:textId="77777777" w:rsidR="00520E60" w:rsidRPr="00520E60" w:rsidRDefault="00520E60" w:rsidP="00873758">
            <w:pPr>
              <w:rPr>
                <w:b/>
                <w:sz w:val="22"/>
                <w:szCs w:val="22"/>
              </w:rPr>
            </w:pPr>
          </w:p>
        </w:tc>
      </w:tr>
    </w:tbl>
    <w:p w14:paraId="6397B367" w14:textId="77777777" w:rsidR="001E1E58" w:rsidRPr="00520E60" w:rsidRDefault="001E1E58" w:rsidP="00D750F3"/>
    <w:sectPr w:rsidR="001E1E58" w:rsidRPr="00520E60" w:rsidSect="00D750F3">
      <w:footerReference w:type="even" r:id="rId8"/>
      <w:footerReference w:type="default" r:id="rId9"/>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6178" w14:textId="77777777" w:rsidR="00DA4F38" w:rsidRDefault="00DA4F38" w:rsidP="00EC79F7">
      <w:r>
        <w:separator/>
      </w:r>
    </w:p>
  </w:endnote>
  <w:endnote w:type="continuationSeparator" w:id="0">
    <w:p w14:paraId="37891B06" w14:textId="77777777" w:rsidR="00DA4F38" w:rsidRDefault="00DA4F38"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24CE" w14:textId="77777777" w:rsidR="00DA4F38" w:rsidRDefault="00DA4F38" w:rsidP="00EC79F7">
      <w:r>
        <w:separator/>
      </w:r>
    </w:p>
  </w:footnote>
  <w:footnote w:type="continuationSeparator" w:id="0">
    <w:p w14:paraId="7371071E" w14:textId="77777777" w:rsidR="00DA4F38" w:rsidRDefault="00DA4F38"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F97AB8"/>
    <w:multiLevelType w:val="hybridMultilevel"/>
    <w:tmpl w:val="8F380428"/>
    <w:lvl w:ilvl="0" w:tplc="7E782234">
      <w:start w:val="20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1194298"/>
    <w:multiLevelType w:val="hybridMultilevel"/>
    <w:tmpl w:val="6CDCB030"/>
    <w:lvl w:ilvl="0" w:tplc="673E2A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7434989">
    <w:abstractNumId w:val="4"/>
  </w:num>
  <w:num w:numId="2" w16cid:durableId="255335042">
    <w:abstractNumId w:val="6"/>
  </w:num>
  <w:num w:numId="3" w16cid:durableId="286200219">
    <w:abstractNumId w:val="1"/>
  </w:num>
  <w:num w:numId="4" w16cid:durableId="97794797">
    <w:abstractNumId w:val="0"/>
  </w:num>
  <w:num w:numId="5" w16cid:durableId="1980065637">
    <w:abstractNumId w:val="5"/>
  </w:num>
  <w:num w:numId="6" w16cid:durableId="1511868751">
    <w:abstractNumId w:val="3"/>
  </w:num>
  <w:num w:numId="7" w16cid:durableId="169542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2156D"/>
    <w:rsid w:val="00023EC9"/>
    <w:rsid w:val="00043DDD"/>
    <w:rsid w:val="000511CD"/>
    <w:rsid w:val="00065C79"/>
    <w:rsid w:val="00071D6C"/>
    <w:rsid w:val="000842D0"/>
    <w:rsid w:val="000B0EB7"/>
    <w:rsid w:val="000B3566"/>
    <w:rsid w:val="000D2EB4"/>
    <w:rsid w:val="000E67EA"/>
    <w:rsid w:val="00107E39"/>
    <w:rsid w:val="00116E02"/>
    <w:rsid w:val="001276D1"/>
    <w:rsid w:val="00150678"/>
    <w:rsid w:val="00150CAA"/>
    <w:rsid w:val="0015100A"/>
    <w:rsid w:val="001647E4"/>
    <w:rsid w:val="001667D6"/>
    <w:rsid w:val="001721D4"/>
    <w:rsid w:val="00181D8B"/>
    <w:rsid w:val="001820A0"/>
    <w:rsid w:val="001A13EF"/>
    <w:rsid w:val="001A7F9C"/>
    <w:rsid w:val="001B78E5"/>
    <w:rsid w:val="001E1E58"/>
    <w:rsid w:val="002012D9"/>
    <w:rsid w:val="0020390C"/>
    <w:rsid w:val="0020652E"/>
    <w:rsid w:val="00213D35"/>
    <w:rsid w:val="00213E98"/>
    <w:rsid w:val="00223BE9"/>
    <w:rsid w:val="00232221"/>
    <w:rsid w:val="002417C1"/>
    <w:rsid w:val="0024239B"/>
    <w:rsid w:val="00245635"/>
    <w:rsid w:val="00263659"/>
    <w:rsid w:val="00265427"/>
    <w:rsid w:val="002665DB"/>
    <w:rsid w:val="002878F1"/>
    <w:rsid w:val="00287A78"/>
    <w:rsid w:val="002A015C"/>
    <w:rsid w:val="002B26CE"/>
    <w:rsid w:val="002B70EB"/>
    <w:rsid w:val="002D629E"/>
    <w:rsid w:val="002E7E91"/>
    <w:rsid w:val="002F216C"/>
    <w:rsid w:val="00300320"/>
    <w:rsid w:val="00302D47"/>
    <w:rsid w:val="00312C65"/>
    <w:rsid w:val="0031396D"/>
    <w:rsid w:val="003334E0"/>
    <w:rsid w:val="003476B8"/>
    <w:rsid w:val="003479C4"/>
    <w:rsid w:val="003840A6"/>
    <w:rsid w:val="003A242F"/>
    <w:rsid w:val="003B2A10"/>
    <w:rsid w:val="003B3818"/>
    <w:rsid w:val="003C7C0D"/>
    <w:rsid w:val="003D0778"/>
    <w:rsid w:val="003D2D38"/>
    <w:rsid w:val="003F0AEC"/>
    <w:rsid w:val="003F137D"/>
    <w:rsid w:val="003F61F8"/>
    <w:rsid w:val="00411CF3"/>
    <w:rsid w:val="00414BDE"/>
    <w:rsid w:val="00421243"/>
    <w:rsid w:val="0042577A"/>
    <w:rsid w:val="00431377"/>
    <w:rsid w:val="004459C6"/>
    <w:rsid w:val="00484A61"/>
    <w:rsid w:val="004B1B62"/>
    <w:rsid w:val="004F1F16"/>
    <w:rsid w:val="004F7B38"/>
    <w:rsid w:val="0050462A"/>
    <w:rsid w:val="005068A7"/>
    <w:rsid w:val="005108B7"/>
    <w:rsid w:val="00513489"/>
    <w:rsid w:val="00513717"/>
    <w:rsid w:val="00520E60"/>
    <w:rsid w:val="005229AB"/>
    <w:rsid w:val="00530143"/>
    <w:rsid w:val="005356F2"/>
    <w:rsid w:val="0054150A"/>
    <w:rsid w:val="00541DC1"/>
    <w:rsid w:val="005464F7"/>
    <w:rsid w:val="00566C97"/>
    <w:rsid w:val="00571A36"/>
    <w:rsid w:val="00571AF0"/>
    <w:rsid w:val="0058548B"/>
    <w:rsid w:val="00586B42"/>
    <w:rsid w:val="005967AB"/>
    <w:rsid w:val="005B352C"/>
    <w:rsid w:val="005B75AC"/>
    <w:rsid w:val="005D4198"/>
    <w:rsid w:val="005E379F"/>
    <w:rsid w:val="005E7B3F"/>
    <w:rsid w:val="00611115"/>
    <w:rsid w:val="0062371B"/>
    <w:rsid w:val="00627838"/>
    <w:rsid w:val="00651B89"/>
    <w:rsid w:val="00652FC3"/>
    <w:rsid w:val="00654E79"/>
    <w:rsid w:val="0065566B"/>
    <w:rsid w:val="0066573B"/>
    <w:rsid w:val="00666C72"/>
    <w:rsid w:val="00677C3D"/>
    <w:rsid w:val="00691AA4"/>
    <w:rsid w:val="006A76C8"/>
    <w:rsid w:val="006B0B85"/>
    <w:rsid w:val="006B2CBF"/>
    <w:rsid w:val="006B63FC"/>
    <w:rsid w:val="006C1A6A"/>
    <w:rsid w:val="006C4CFC"/>
    <w:rsid w:val="006D69AC"/>
    <w:rsid w:val="00722190"/>
    <w:rsid w:val="00722B78"/>
    <w:rsid w:val="00726535"/>
    <w:rsid w:val="00747058"/>
    <w:rsid w:val="00752ED9"/>
    <w:rsid w:val="00752FBD"/>
    <w:rsid w:val="00754F60"/>
    <w:rsid w:val="00755A99"/>
    <w:rsid w:val="007562BC"/>
    <w:rsid w:val="00760F3A"/>
    <w:rsid w:val="00764129"/>
    <w:rsid w:val="00770205"/>
    <w:rsid w:val="00773AA3"/>
    <w:rsid w:val="00790DD9"/>
    <w:rsid w:val="007934DF"/>
    <w:rsid w:val="007A2E5E"/>
    <w:rsid w:val="007C2054"/>
    <w:rsid w:val="007F292A"/>
    <w:rsid w:val="00814DF4"/>
    <w:rsid w:val="00837BAA"/>
    <w:rsid w:val="008413F6"/>
    <w:rsid w:val="00854EB8"/>
    <w:rsid w:val="008551DC"/>
    <w:rsid w:val="00860155"/>
    <w:rsid w:val="00864C29"/>
    <w:rsid w:val="008714CD"/>
    <w:rsid w:val="00873758"/>
    <w:rsid w:val="00875DF6"/>
    <w:rsid w:val="008C1170"/>
    <w:rsid w:val="008D1588"/>
    <w:rsid w:val="008E4574"/>
    <w:rsid w:val="008E4B22"/>
    <w:rsid w:val="008F67D9"/>
    <w:rsid w:val="00917DC6"/>
    <w:rsid w:val="009203DD"/>
    <w:rsid w:val="00921E2D"/>
    <w:rsid w:val="00926BEF"/>
    <w:rsid w:val="00940B5E"/>
    <w:rsid w:val="009431B1"/>
    <w:rsid w:val="0095483B"/>
    <w:rsid w:val="00955AFA"/>
    <w:rsid w:val="00957635"/>
    <w:rsid w:val="00960D7E"/>
    <w:rsid w:val="009824EB"/>
    <w:rsid w:val="00995315"/>
    <w:rsid w:val="009A75E4"/>
    <w:rsid w:val="009B3A11"/>
    <w:rsid w:val="009B49D1"/>
    <w:rsid w:val="009C2D34"/>
    <w:rsid w:val="009D35FC"/>
    <w:rsid w:val="009D5DAE"/>
    <w:rsid w:val="009F3AA7"/>
    <w:rsid w:val="009F71CB"/>
    <w:rsid w:val="00A0304E"/>
    <w:rsid w:val="00A0322B"/>
    <w:rsid w:val="00A04259"/>
    <w:rsid w:val="00A12D08"/>
    <w:rsid w:val="00A157AB"/>
    <w:rsid w:val="00A204D9"/>
    <w:rsid w:val="00A521D9"/>
    <w:rsid w:val="00A82576"/>
    <w:rsid w:val="00A86251"/>
    <w:rsid w:val="00AA2FCC"/>
    <w:rsid w:val="00AB044B"/>
    <w:rsid w:val="00AB3D8E"/>
    <w:rsid w:val="00AD1066"/>
    <w:rsid w:val="00AD6036"/>
    <w:rsid w:val="00AE08BE"/>
    <w:rsid w:val="00AE2E5E"/>
    <w:rsid w:val="00AE6252"/>
    <w:rsid w:val="00B124B0"/>
    <w:rsid w:val="00B37910"/>
    <w:rsid w:val="00B615B8"/>
    <w:rsid w:val="00B71656"/>
    <w:rsid w:val="00B8095E"/>
    <w:rsid w:val="00B825CC"/>
    <w:rsid w:val="00B845D2"/>
    <w:rsid w:val="00B85E1D"/>
    <w:rsid w:val="00B8604B"/>
    <w:rsid w:val="00B918BE"/>
    <w:rsid w:val="00BA15FF"/>
    <w:rsid w:val="00BA42E8"/>
    <w:rsid w:val="00BD71AA"/>
    <w:rsid w:val="00BD7837"/>
    <w:rsid w:val="00BF10F7"/>
    <w:rsid w:val="00BF1360"/>
    <w:rsid w:val="00C156A6"/>
    <w:rsid w:val="00C17A6D"/>
    <w:rsid w:val="00C248E9"/>
    <w:rsid w:val="00C35A4C"/>
    <w:rsid w:val="00C66EA7"/>
    <w:rsid w:val="00C74682"/>
    <w:rsid w:val="00C751EB"/>
    <w:rsid w:val="00CB0F56"/>
    <w:rsid w:val="00CB6284"/>
    <w:rsid w:val="00CD16DE"/>
    <w:rsid w:val="00CD3D0D"/>
    <w:rsid w:val="00CE5B11"/>
    <w:rsid w:val="00CF27C7"/>
    <w:rsid w:val="00D105C4"/>
    <w:rsid w:val="00D15954"/>
    <w:rsid w:val="00D40E19"/>
    <w:rsid w:val="00D53E54"/>
    <w:rsid w:val="00D606CF"/>
    <w:rsid w:val="00D64DE4"/>
    <w:rsid w:val="00D7150A"/>
    <w:rsid w:val="00D724AF"/>
    <w:rsid w:val="00D739B8"/>
    <w:rsid w:val="00D750F3"/>
    <w:rsid w:val="00D76FCB"/>
    <w:rsid w:val="00D80812"/>
    <w:rsid w:val="00DA4F38"/>
    <w:rsid w:val="00DA56D1"/>
    <w:rsid w:val="00DC71B0"/>
    <w:rsid w:val="00DF141E"/>
    <w:rsid w:val="00DF58AA"/>
    <w:rsid w:val="00E1149D"/>
    <w:rsid w:val="00E15555"/>
    <w:rsid w:val="00E27FF3"/>
    <w:rsid w:val="00E31997"/>
    <w:rsid w:val="00E31ED7"/>
    <w:rsid w:val="00E42E66"/>
    <w:rsid w:val="00E51573"/>
    <w:rsid w:val="00E54AF6"/>
    <w:rsid w:val="00E578DC"/>
    <w:rsid w:val="00E60782"/>
    <w:rsid w:val="00E71AFD"/>
    <w:rsid w:val="00E7781B"/>
    <w:rsid w:val="00E84514"/>
    <w:rsid w:val="00EB1E04"/>
    <w:rsid w:val="00EB788B"/>
    <w:rsid w:val="00EC79F7"/>
    <w:rsid w:val="00ED1162"/>
    <w:rsid w:val="00F00E4B"/>
    <w:rsid w:val="00F02BBE"/>
    <w:rsid w:val="00F05ACD"/>
    <w:rsid w:val="00F175D8"/>
    <w:rsid w:val="00F45F22"/>
    <w:rsid w:val="00F85D7F"/>
    <w:rsid w:val="00F91AD7"/>
    <w:rsid w:val="00F97F36"/>
    <w:rsid w:val="00F97F5D"/>
    <w:rsid w:val="00FA3589"/>
    <w:rsid w:val="00FB4D4E"/>
    <w:rsid w:val="00FD0371"/>
    <w:rsid w:val="00FD30AE"/>
    <w:rsid w:val="00FE5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0</Words>
  <Characters>293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te</dc:creator>
  <cp:keywords/>
  <cp:lastModifiedBy>Vaida Stoncelienė</cp:lastModifiedBy>
  <cp:revision>2</cp:revision>
  <cp:lastPrinted>2020-10-01T08:40:00Z</cp:lastPrinted>
  <dcterms:created xsi:type="dcterms:W3CDTF">2023-01-15T20:58:00Z</dcterms:created>
  <dcterms:modified xsi:type="dcterms:W3CDTF">2023-01-15T20:58:00Z</dcterms:modified>
</cp:coreProperties>
</file>